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33" w:rsidRDefault="00FE6333" w:rsidP="00FE6333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FE6333">
        <w:rPr>
          <w:rFonts w:ascii="Times New Roman" w:hAnsi="Times New Roman"/>
          <w:b/>
          <w:color w:val="FF0000"/>
          <w:sz w:val="32"/>
          <w:szCs w:val="32"/>
        </w:rPr>
        <w:t xml:space="preserve">РАСПИСАНИЕ ДИСТАНЦИОННОГО ОБУЧЕНИЯ ДЛЯ </w:t>
      </w:r>
      <w:r w:rsidR="00EC4CD5">
        <w:rPr>
          <w:rFonts w:ascii="Times New Roman" w:hAnsi="Times New Roman"/>
          <w:b/>
          <w:color w:val="FF0000"/>
          <w:sz w:val="32"/>
          <w:szCs w:val="32"/>
        </w:rPr>
        <w:t xml:space="preserve"> 2</w:t>
      </w:r>
      <w:proofErr w:type="gramStart"/>
      <w:r w:rsidR="00EC4CD5">
        <w:rPr>
          <w:rFonts w:ascii="Times New Roman" w:hAnsi="Times New Roman"/>
          <w:b/>
          <w:color w:val="FF0000"/>
          <w:sz w:val="32"/>
          <w:szCs w:val="32"/>
        </w:rPr>
        <w:t xml:space="preserve"> Б</w:t>
      </w:r>
      <w:proofErr w:type="gramEnd"/>
      <w:r w:rsidRPr="00FE6333">
        <w:rPr>
          <w:rFonts w:ascii="Times New Roman" w:hAnsi="Times New Roman"/>
          <w:b/>
          <w:color w:val="FF0000"/>
          <w:sz w:val="32"/>
          <w:szCs w:val="32"/>
        </w:rPr>
        <w:t xml:space="preserve"> КЛАССА </w:t>
      </w:r>
    </w:p>
    <w:p w:rsidR="007D4D72" w:rsidRPr="007D4D72" w:rsidRDefault="004F2B92" w:rsidP="007D4D72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НА </w:t>
      </w:r>
    </w:p>
    <w:p w:rsidR="007D4D72" w:rsidRPr="007D4D72" w:rsidRDefault="00450185" w:rsidP="007D4D72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13</w:t>
      </w:r>
      <w:r w:rsidR="007D4D72" w:rsidRPr="007D4D72">
        <w:rPr>
          <w:rFonts w:ascii="Times New Roman" w:hAnsi="Times New Roman"/>
          <w:b/>
          <w:color w:val="FF0000"/>
          <w:sz w:val="32"/>
          <w:szCs w:val="32"/>
        </w:rPr>
        <w:t>.04.2020 г.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50"/>
        <w:gridCol w:w="863"/>
        <w:gridCol w:w="963"/>
        <w:gridCol w:w="1843"/>
        <w:gridCol w:w="1701"/>
        <w:gridCol w:w="2552"/>
        <w:gridCol w:w="3543"/>
        <w:gridCol w:w="2835"/>
      </w:tblGrid>
      <w:tr w:rsidR="007D4D72" w:rsidRPr="007D4D72" w:rsidTr="003A3A67">
        <w:tc>
          <w:tcPr>
            <w:tcW w:w="550" w:type="dxa"/>
            <w:vMerge w:val="restart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63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32"/>
              </w:rPr>
            </w:pPr>
            <w:r w:rsidRPr="007D4D72">
              <w:rPr>
                <w:rFonts w:ascii="Times New Roman" w:hAnsi="Times New Roman"/>
                <w:b/>
                <w:sz w:val="24"/>
                <w:szCs w:val="32"/>
              </w:rPr>
              <w:t>Урок</w:t>
            </w:r>
          </w:p>
        </w:tc>
        <w:tc>
          <w:tcPr>
            <w:tcW w:w="963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32"/>
              </w:rPr>
            </w:pPr>
            <w:r w:rsidRPr="007D4D72">
              <w:rPr>
                <w:rFonts w:ascii="Times New Roman" w:hAnsi="Times New Roman"/>
                <w:b/>
                <w:sz w:val="24"/>
                <w:szCs w:val="32"/>
              </w:rPr>
              <w:t>Время</w:t>
            </w:r>
          </w:p>
        </w:tc>
        <w:tc>
          <w:tcPr>
            <w:tcW w:w="1843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32"/>
              </w:rPr>
            </w:pPr>
            <w:r w:rsidRPr="007D4D72">
              <w:rPr>
                <w:rFonts w:ascii="Times New Roman" w:hAnsi="Times New Roman"/>
                <w:b/>
                <w:sz w:val="24"/>
                <w:szCs w:val="32"/>
              </w:rPr>
              <w:t xml:space="preserve">Способ </w:t>
            </w:r>
          </w:p>
        </w:tc>
        <w:tc>
          <w:tcPr>
            <w:tcW w:w="1701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32"/>
              </w:rPr>
            </w:pPr>
            <w:r w:rsidRPr="007D4D72">
              <w:rPr>
                <w:rFonts w:ascii="Times New Roman" w:hAnsi="Times New Roman"/>
                <w:b/>
                <w:sz w:val="24"/>
                <w:szCs w:val="32"/>
              </w:rPr>
              <w:t>Предмет</w:t>
            </w:r>
          </w:p>
        </w:tc>
        <w:tc>
          <w:tcPr>
            <w:tcW w:w="2552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32"/>
              </w:rPr>
            </w:pPr>
            <w:r w:rsidRPr="007D4D72">
              <w:rPr>
                <w:rFonts w:ascii="Times New Roman" w:hAnsi="Times New Roman"/>
                <w:b/>
                <w:sz w:val="24"/>
                <w:szCs w:val="32"/>
              </w:rPr>
              <w:t>Тема урока (занятия)</w:t>
            </w:r>
          </w:p>
        </w:tc>
        <w:tc>
          <w:tcPr>
            <w:tcW w:w="3543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32"/>
              </w:rPr>
            </w:pPr>
            <w:r w:rsidRPr="007D4D72">
              <w:rPr>
                <w:rFonts w:ascii="Times New Roman" w:hAnsi="Times New Roman"/>
                <w:b/>
                <w:sz w:val="24"/>
                <w:szCs w:val="32"/>
              </w:rPr>
              <w:t>Ресурс</w:t>
            </w:r>
          </w:p>
        </w:tc>
        <w:tc>
          <w:tcPr>
            <w:tcW w:w="2835" w:type="dxa"/>
          </w:tcPr>
          <w:p w:rsidR="00376685" w:rsidRPr="007D4D72" w:rsidRDefault="007D4D72" w:rsidP="00E12D25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32"/>
              </w:rPr>
            </w:pPr>
            <w:r w:rsidRPr="007D4D72">
              <w:rPr>
                <w:rFonts w:ascii="Times New Roman" w:hAnsi="Times New Roman"/>
                <w:b/>
                <w:sz w:val="24"/>
                <w:szCs w:val="32"/>
              </w:rPr>
              <w:t>Домашнее зада</w:t>
            </w:r>
            <w:r w:rsidR="00376685">
              <w:rPr>
                <w:rFonts w:ascii="Times New Roman" w:hAnsi="Times New Roman"/>
                <w:b/>
                <w:sz w:val="24"/>
                <w:szCs w:val="32"/>
              </w:rPr>
              <w:t xml:space="preserve">ние присылать </w:t>
            </w:r>
            <w:r w:rsidR="00E12D25">
              <w:rPr>
                <w:rFonts w:ascii="Times New Roman" w:hAnsi="Times New Roman"/>
                <w:b/>
                <w:sz w:val="24"/>
                <w:szCs w:val="32"/>
              </w:rPr>
              <w:t>через АСУ РСО</w:t>
            </w:r>
          </w:p>
        </w:tc>
      </w:tr>
      <w:tr w:rsidR="007D4D72" w:rsidRPr="007D4D72" w:rsidTr="003A3A67">
        <w:tc>
          <w:tcPr>
            <w:tcW w:w="550" w:type="dxa"/>
            <w:vMerge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D72">
              <w:rPr>
                <w:rFonts w:ascii="Times New Roman" w:hAnsi="Times New Roman" w:cs="Times New Roman"/>
                <w:sz w:val="24"/>
                <w:szCs w:val="24"/>
              </w:rPr>
              <w:t>9.00 -9.30</w:t>
            </w:r>
          </w:p>
        </w:tc>
        <w:tc>
          <w:tcPr>
            <w:tcW w:w="1843" w:type="dxa"/>
          </w:tcPr>
          <w:p w:rsidR="007D4D72" w:rsidRPr="007D4D72" w:rsidRDefault="00D46444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ЭОР</w:t>
            </w:r>
          </w:p>
        </w:tc>
        <w:tc>
          <w:tcPr>
            <w:tcW w:w="1701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D7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:rsidR="007D4D72" w:rsidRPr="007D4D72" w:rsidRDefault="00450185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знаний  по теме «Глагол»</w:t>
            </w:r>
          </w:p>
        </w:tc>
        <w:tc>
          <w:tcPr>
            <w:tcW w:w="3543" w:type="dxa"/>
          </w:tcPr>
          <w:p w:rsidR="00997B04" w:rsidRDefault="00997B04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</w:p>
          <w:p w:rsidR="0094376E" w:rsidRDefault="0094376E" w:rsidP="007D4D72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 Урок 70 </w:t>
            </w:r>
            <w:r w:rsidR="00376685">
              <w:rPr>
                <w:rFonts w:ascii="Times New Roman" w:hAnsi="Times New Roman" w:cs="Times New Roman"/>
                <w:sz w:val="24"/>
                <w:szCs w:val="24"/>
              </w:rPr>
              <w:t xml:space="preserve">(только основную часть)  </w:t>
            </w:r>
            <w:hyperlink r:id="rId7" w:history="1">
              <w:r w:rsidR="00376685" w:rsidRPr="00070B2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339/main/220427/</w:t>
              </w:r>
            </w:hyperlink>
          </w:p>
          <w:p w:rsidR="00376685" w:rsidRPr="0094376E" w:rsidRDefault="0094376E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-но работать по учебнику (с.</w:t>
            </w:r>
            <w:r w:rsidR="00050F90">
              <w:rPr>
                <w:rFonts w:ascii="Times New Roman" w:hAnsi="Times New Roman" w:cs="Times New Roman"/>
                <w:sz w:val="24"/>
                <w:szCs w:val="24"/>
              </w:rPr>
              <w:t>80 – 81, упр.</w:t>
            </w:r>
            <w:r w:rsidR="00997B04">
              <w:rPr>
                <w:rFonts w:ascii="Times New Roman" w:hAnsi="Times New Roman" w:cs="Times New Roman"/>
                <w:sz w:val="24"/>
                <w:szCs w:val="24"/>
              </w:rPr>
              <w:t>139 -143)</w:t>
            </w:r>
            <w:r w:rsidR="003766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Упр.139 – устно,                        упр.140 – 1 задание письменно,         2 задание устно,                     упр.141 -устно,                         упр.142 -  по заданию.           </w:t>
            </w:r>
            <w:proofErr w:type="gramEnd"/>
          </w:p>
        </w:tc>
        <w:tc>
          <w:tcPr>
            <w:tcW w:w="2835" w:type="dxa"/>
          </w:tcPr>
          <w:p w:rsidR="007D4D72" w:rsidRPr="007D4D72" w:rsidRDefault="00DC3F1F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997B04">
              <w:rPr>
                <w:rFonts w:ascii="Times New Roman" w:hAnsi="Times New Roman" w:cs="Times New Roman"/>
                <w:sz w:val="24"/>
                <w:szCs w:val="24"/>
              </w:rPr>
              <w:t>С.81 упр.143</w:t>
            </w:r>
            <w:r w:rsidR="00376685">
              <w:rPr>
                <w:rFonts w:ascii="Times New Roman" w:hAnsi="Times New Roman" w:cs="Times New Roman"/>
                <w:sz w:val="24"/>
                <w:szCs w:val="24"/>
              </w:rPr>
              <w:t xml:space="preserve"> (по заданию), словарное слово «обед» написать всю строчку.</w:t>
            </w:r>
          </w:p>
        </w:tc>
      </w:tr>
      <w:tr w:rsidR="007D4D72" w:rsidRPr="007D4D72" w:rsidTr="003A3A67">
        <w:tc>
          <w:tcPr>
            <w:tcW w:w="550" w:type="dxa"/>
            <w:vMerge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D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D72">
              <w:rPr>
                <w:rFonts w:ascii="Times New Roman" w:hAnsi="Times New Roman" w:cs="Times New Roman"/>
                <w:sz w:val="24"/>
                <w:szCs w:val="24"/>
              </w:rPr>
              <w:t>9.50-</w:t>
            </w:r>
          </w:p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D72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1843" w:type="dxa"/>
          </w:tcPr>
          <w:p w:rsidR="007D4D72" w:rsidRPr="007D4D72" w:rsidRDefault="00D46444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ключение</w:t>
            </w:r>
          </w:p>
        </w:tc>
        <w:tc>
          <w:tcPr>
            <w:tcW w:w="1701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D7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52" w:type="dxa"/>
          </w:tcPr>
          <w:p w:rsidR="007D4D72" w:rsidRPr="007D4D72" w:rsidRDefault="00C1470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C4A22">
              <w:rPr>
                <w:rFonts w:ascii="Times New Roman" w:hAnsi="Times New Roman" w:cs="Times New Roman"/>
                <w:sz w:val="24"/>
                <w:szCs w:val="24"/>
              </w:rPr>
              <w:t>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произведения. А</w:t>
            </w:r>
            <w:proofErr w:type="gramStart"/>
            <w:r w:rsidR="00DF7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лок «На лугу», С</w:t>
            </w:r>
            <w:r w:rsidR="00DF7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аршак «Снег теперь уже не тот…»</w:t>
            </w:r>
          </w:p>
        </w:tc>
        <w:tc>
          <w:tcPr>
            <w:tcW w:w="3543" w:type="dxa"/>
          </w:tcPr>
          <w:p w:rsidR="0094376E" w:rsidRDefault="0094376E" w:rsidP="0094376E">
            <w:pPr>
              <w:rPr>
                <w:rFonts w:ascii="Times New Roman" w:hAnsi="Times New Roman"/>
                <w:sz w:val="24"/>
                <w:szCs w:val="32"/>
              </w:rPr>
            </w:pPr>
            <w:r w:rsidRPr="004F2B92">
              <w:rPr>
                <w:rFonts w:ascii="Times New Roman" w:hAnsi="Times New Roman"/>
                <w:sz w:val="24"/>
                <w:szCs w:val="32"/>
              </w:rPr>
              <w:t>Скайп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или </w:t>
            </w:r>
            <w:r w:rsidRPr="00260D14"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32"/>
                <w:lang w:val="en-US"/>
              </w:rPr>
              <w:t>ZOOM</w:t>
            </w:r>
            <w:r w:rsidR="00DC3F1F"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 w:rsidRPr="004F2B92">
              <w:rPr>
                <w:rFonts w:ascii="Times New Roman" w:hAnsi="Times New Roman"/>
                <w:sz w:val="24"/>
                <w:szCs w:val="32"/>
              </w:rPr>
              <w:t>(весь класс)</w:t>
            </w:r>
          </w:p>
          <w:p w:rsidR="00997B04" w:rsidRDefault="0094376E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(с.</w:t>
            </w:r>
            <w:r w:rsidR="00997B04">
              <w:rPr>
                <w:rFonts w:ascii="Times New Roman" w:hAnsi="Times New Roman" w:cs="Times New Roman"/>
                <w:sz w:val="24"/>
                <w:szCs w:val="24"/>
              </w:rPr>
              <w:t>114 – 115)</w:t>
            </w:r>
            <w:r w:rsidR="003A3A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1.Выразитльное чтение стихотворения «На лугу» </w:t>
            </w:r>
            <w:proofErr w:type="spellStart"/>
            <w:r w:rsidR="003A3A67">
              <w:rPr>
                <w:rFonts w:ascii="Times New Roman" w:hAnsi="Times New Roman" w:cs="Times New Roman"/>
                <w:sz w:val="24"/>
                <w:szCs w:val="24"/>
              </w:rPr>
              <w:t>А.Блока</w:t>
            </w:r>
            <w:proofErr w:type="spellEnd"/>
            <w:r w:rsidR="003A3A67">
              <w:rPr>
                <w:rFonts w:ascii="Times New Roman" w:hAnsi="Times New Roman" w:cs="Times New Roman"/>
                <w:sz w:val="24"/>
                <w:szCs w:val="24"/>
              </w:rPr>
              <w:t xml:space="preserve">. 2.Ответить на вопросы после произведения.                            Аналогичная работа по стих </w:t>
            </w:r>
            <w:proofErr w:type="gramStart"/>
            <w:r w:rsidR="003A3A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3A3A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3A3A6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="003A3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3A67">
              <w:rPr>
                <w:rFonts w:ascii="Times New Roman" w:hAnsi="Times New Roman" w:cs="Times New Roman"/>
                <w:sz w:val="24"/>
                <w:szCs w:val="24"/>
              </w:rPr>
              <w:t>С.Маршака</w:t>
            </w:r>
            <w:proofErr w:type="spellEnd"/>
            <w:r w:rsidR="003A3A67">
              <w:rPr>
                <w:rFonts w:ascii="Times New Roman" w:hAnsi="Times New Roman" w:cs="Times New Roman"/>
                <w:sz w:val="24"/>
                <w:szCs w:val="24"/>
              </w:rPr>
              <w:t xml:space="preserve">  «Снег теперь уже не тот..»                                                    Если нет подключения прослушать а</w:t>
            </w:r>
            <w:r w:rsidR="00A70F89">
              <w:rPr>
                <w:rFonts w:ascii="Times New Roman" w:hAnsi="Times New Roman" w:cs="Times New Roman"/>
                <w:sz w:val="24"/>
                <w:szCs w:val="24"/>
              </w:rPr>
              <w:t xml:space="preserve">удиозаписи </w:t>
            </w:r>
            <w:hyperlink r:id="rId8" w:history="1">
              <w:r w:rsidR="00E12D25" w:rsidRPr="00E12D25">
                <w:rPr>
                  <w:rStyle w:val="a7"/>
                </w:rPr>
                <w:t>https://yadi.sk/i/yDzlbFfl3gPzwg</w:t>
              </w:r>
            </w:hyperlink>
            <w:r w:rsidR="00A70F8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A70F89" w:rsidRPr="00A70F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70F89" w:rsidRPr="00A70F89">
              <w:rPr>
                <w:rFonts w:ascii="Times New Roman" w:hAnsi="Times New Roman" w:cs="Times New Roman"/>
                <w:sz w:val="24"/>
                <w:szCs w:val="24"/>
              </w:rPr>
              <w:t>А.Блок</w:t>
            </w:r>
            <w:proofErr w:type="spellEnd"/>
            <w:r w:rsidR="00A70F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0F89" w:rsidRPr="007D4D72" w:rsidRDefault="00066464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70F89" w:rsidRPr="00D559E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youtube.com/watch?v=XHyf7Ez</w:t>
              </w:r>
              <w:r w:rsidR="00A70F89" w:rsidRPr="00D559E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A70F89" w:rsidRPr="00D559E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Y8</w:t>
              </w:r>
            </w:hyperlink>
            <w:r w:rsidR="00A70F8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A70F89" w:rsidRPr="00A70F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F3A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70F89" w:rsidRPr="00A70F89">
              <w:rPr>
                <w:rFonts w:ascii="Times New Roman" w:hAnsi="Times New Roman" w:cs="Times New Roman"/>
                <w:sz w:val="24"/>
                <w:szCs w:val="24"/>
              </w:rPr>
              <w:t>.Маршак</w:t>
            </w:r>
            <w:proofErr w:type="spellEnd"/>
            <w:r w:rsidR="00A70F8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)</w:t>
            </w:r>
            <w:r w:rsidR="003A3A6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               </w:t>
            </w:r>
            <w:r w:rsidR="003A3A67" w:rsidRPr="003A3A67">
              <w:rPr>
                <w:rFonts w:ascii="Times New Roman" w:hAnsi="Times New Roman" w:cs="Times New Roman"/>
                <w:sz w:val="24"/>
                <w:szCs w:val="24"/>
              </w:rPr>
              <w:t>и выполнить все задания устно.</w:t>
            </w:r>
          </w:p>
        </w:tc>
        <w:tc>
          <w:tcPr>
            <w:tcW w:w="2835" w:type="dxa"/>
          </w:tcPr>
          <w:p w:rsidR="007D4D72" w:rsidRPr="007D4D72" w:rsidRDefault="00DC3F1F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</w:t>
            </w:r>
            <w:r w:rsidR="00A70F89">
              <w:rPr>
                <w:rFonts w:ascii="Times New Roman" w:hAnsi="Times New Roman" w:cs="Times New Roman"/>
                <w:sz w:val="24"/>
                <w:szCs w:val="24"/>
              </w:rPr>
              <w:t>С.114 -115 , одно стихотворение наизусть (по выбору)</w:t>
            </w:r>
          </w:p>
        </w:tc>
      </w:tr>
      <w:tr w:rsidR="007D4D72" w:rsidRPr="007D4D72" w:rsidTr="003A3A67">
        <w:tc>
          <w:tcPr>
            <w:tcW w:w="550" w:type="dxa"/>
            <w:vMerge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D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D72">
              <w:rPr>
                <w:rFonts w:ascii="Times New Roman" w:hAnsi="Times New Roman" w:cs="Times New Roman"/>
                <w:sz w:val="24"/>
                <w:szCs w:val="24"/>
              </w:rPr>
              <w:t>10.40 -11.10</w:t>
            </w:r>
          </w:p>
        </w:tc>
        <w:tc>
          <w:tcPr>
            <w:tcW w:w="1843" w:type="dxa"/>
          </w:tcPr>
          <w:p w:rsidR="007D4D72" w:rsidRPr="00C028D1" w:rsidRDefault="00C028D1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2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</w:t>
            </w:r>
            <w:r w:rsidR="00376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02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</w:t>
            </w:r>
            <w:proofErr w:type="spellEnd"/>
            <w:proofErr w:type="gramEnd"/>
            <w:r w:rsidRPr="00C02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с учебником</w:t>
            </w:r>
          </w:p>
        </w:tc>
        <w:tc>
          <w:tcPr>
            <w:tcW w:w="1701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D7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2" w:type="dxa"/>
          </w:tcPr>
          <w:p w:rsidR="007D4D72" w:rsidRPr="00C028D1" w:rsidRDefault="00C028D1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тфолио. </w:t>
            </w:r>
            <w:proofErr w:type="spellStart"/>
            <w:r w:rsidRPr="00C02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редметные</w:t>
            </w:r>
            <w:proofErr w:type="spellEnd"/>
            <w:r w:rsidRPr="00C02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зи.</w:t>
            </w:r>
          </w:p>
        </w:tc>
        <w:tc>
          <w:tcPr>
            <w:tcW w:w="3543" w:type="dxa"/>
          </w:tcPr>
          <w:p w:rsidR="007D4D72" w:rsidRPr="00C028D1" w:rsidRDefault="00C028D1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учебником.</w:t>
            </w:r>
          </w:p>
        </w:tc>
        <w:tc>
          <w:tcPr>
            <w:tcW w:w="2835" w:type="dxa"/>
          </w:tcPr>
          <w:p w:rsidR="007D4D72" w:rsidRDefault="00C028D1" w:rsidP="007D4D7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учебником. 1)Стр.31 упр. 3 читать, устно переводить. 2) Стр. 32 упр.1 описать 4 картинки письменно.</w:t>
            </w:r>
          </w:p>
          <w:p w:rsidR="003A3A67" w:rsidRPr="00C028D1" w:rsidRDefault="003A3A67" w:rsidP="00E12D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D72">
              <w:rPr>
                <w:rFonts w:ascii="Times New Roman" w:hAnsi="Times New Roman"/>
                <w:b/>
                <w:sz w:val="24"/>
                <w:szCs w:val="32"/>
              </w:rPr>
              <w:t>Домашнее зада</w:t>
            </w:r>
            <w:r>
              <w:rPr>
                <w:rFonts w:ascii="Times New Roman" w:hAnsi="Times New Roman"/>
                <w:b/>
                <w:sz w:val="24"/>
                <w:szCs w:val="32"/>
              </w:rPr>
              <w:t xml:space="preserve">ние присылать </w:t>
            </w:r>
            <w:r w:rsidR="00E12D25">
              <w:rPr>
                <w:rFonts w:ascii="Times New Roman" w:hAnsi="Times New Roman"/>
                <w:b/>
                <w:sz w:val="24"/>
                <w:szCs w:val="32"/>
              </w:rPr>
              <w:t>через АСУ РСО</w:t>
            </w:r>
          </w:p>
        </w:tc>
      </w:tr>
      <w:tr w:rsidR="007D4D72" w:rsidRPr="007D4D72" w:rsidTr="003A3A67">
        <w:tc>
          <w:tcPr>
            <w:tcW w:w="550" w:type="dxa"/>
            <w:vMerge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D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D72">
              <w:rPr>
                <w:rFonts w:ascii="Times New Roman" w:hAnsi="Times New Roman" w:cs="Times New Roman"/>
                <w:sz w:val="24"/>
                <w:szCs w:val="24"/>
              </w:rPr>
              <w:t>11.30- 12 .00</w:t>
            </w:r>
          </w:p>
        </w:tc>
        <w:tc>
          <w:tcPr>
            <w:tcW w:w="1843" w:type="dxa"/>
          </w:tcPr>
          <w:p w:rsidR="007D4D72" w:rsidRPr="007D4D72" w:rsidRDefault="00935817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3766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701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D7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2" w:type="dxa"/>
          </w:tcPr>
          <w:p w:rsidR="007D4D72" w:rsidRPr="007D4D72" w:rsidRDefault="00B00268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у</w:t>
            </w:r>
            <w:r w:rsidR="00504A6B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на идёт</w:t>
            </w:r>
            <w:r w:rsidR="00504A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7D4D72" w:rsidRPr="007D4D72" w:rsidRDefault="008F3AD4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Вспомнить приёмы работы с акварельными красками или гуашью.                                           2. </w:t>
            </w:r>
            <w:r w:rsidR="00E12D25">
              <w:rPr>
                <w:rFonts w:ascii="Times New Roman" w:hAnsi="Times New Roman" w:cs="Times New Roman"/>
                <w:sz w:val="24"/>
                <w:szCs w:val="24"/>
              </w:rPr>
              <w:t xml:space="preserve">Придумать сюжет рисунка по теме </w:t>
            </w:r>
            <w:r w:rsidR="00E12D25" w:rsidRPr="00E12D25">
              <w:rPr>
                <w:rFonts w:ascii="Times New Roman" w:hAnsi="Times New Roman" w:cs="Times New Roman"/>
                <w:sz w:val="24"/>
                <w:szCs w:val="24"/>
              </w:rPr>
              <w:t>«Весна идёт»</w:t>
            </w:r>
          </w:p>
        </w:tc>
        <w:tc>
          <w:tcPr>
            <w:tcW w:w="2835" w:type="dxa"/>
          </w:tcPr>
          <w:p w:rsidR="007D4D72" w:rsidRPr="007D4D72" w:rsidRDefault="006C0EF6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исунок</w:t>
            </w:r>
            <w:r w:rsidR="00DC3F1F"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  <w:r w:rsidR="00E12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D25" w:rsidRPr="00E12D25">
              <w:rPr>
                <w:rFonts w:ascii="Times New Roman" w:hAnsi="Times New Roman" w:cs="Times New Roman"/>
                <w:sz w:val="24"/>
                <w:szCs w:val="24"/>
              </w:rPr>
              <w:t>«Весна идёт»</w:t>
            </w:r>
          </w:p>
        </w:tc>
      </w:tr>
      <w:tr w:rsidR="007D4D72" w:rsidRPr="007D4D72" w:rsidTr="003A3A67">
        <w:tc>
          <w:tcPr>
            <w:tcW w:w="550" w:type="dxa"/>
            <w:vMerge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D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D72">
              <w:rPr>
                <w:rFonts w:ascii="Times New Roman" w:hAnsi="Times New Roman" w:cs="Times New Roman"/>
                <w:sz w:val="24"/>
                <w:szCs w:val="24"/>
              </w:rPr>
              <w:t>12.20 – 12.50</w:t>
            </w:r>
          </w:p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4D72" w:rsidRPr="007D4D72" w:rsidRDefault="00FF3529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ЭОР</w:t>
            </w:r>
          </w:p>
        </w:tc>
        <w:tc>
          <w:tcPr>
            <w:tcW w:w="1701" w:type="dxa"/>
          </w:tcPr>
          <w:p w:rsidR="007D4D72" w:rsidRPr="007D4D72" w:rsidRDefault="00E12D25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</w:tcPr>
          <w:p w:rsidR="007D4D72" w:rsidRPr="007D4D72" w:rsidRDefault="00AF1E1A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проведения парада»</w:t>
            </w:r>
          </w:p>
        </w:tc>
        <w:tc>
          <w:tcPr>
            <w:tcW w:w="3543" w:type="dxa"/>
          </w:tcPr>
          <w:p w:rsidR="00FF3529" w:rsidRPr="00FF3529" w:rsidRDefault="00FF3529" w:rsidP="00FF352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94C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  <w:r w:rsidR="003A3A67">
              <w:rPr>
                <w:rFonts w:ascii="Times New Roman" w:hAnsi="Times New Roman" w:cs="Times New Roman"/>
                <w:sz w:val="24"/>
                <w:szCs w:val="24"/>
              </w:rPr>
              <w:t xml:space="preserve"> видео </w:t>
            </w:r>
          </w:p>
          <w:p w:rsidR="007D4D72" w:rsidRPr="007D4D72" w:rsidRDefault="00066464" w:rsidP="00FF352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A3A67" w:rsidRPr="00070B2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vk.com/video-1216</w:t>
              </w:r>
              <w:r w:rsidR="003A3A67" w:rsidRPr="00070B2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="003A3A67" w:rsidRPr="00070B2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3879_456239102</w:t>
              </w:r>
            </w:hyperlink>
            <w:r w:rsidR="003A3A6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                 </w:t>
            </w:r>
            <w:r w:rsidR="008F3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ить </w:t>
            </w:r>
            <w:r w:rsidR="003A3A67" w:rsidRPr="008F3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равила пос</w:t>
            </w:r>
            <w:r w:rsidR="008F3AD4" w:rsidRPr="008F3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3A3A67" w:rsidRPr="008F3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ния и движения в шеренгах строевым шагом.</w:t>
            </w:r>
          </w:p>
        </w:tc>
        <w:tc>
          <w:tcPr>
            <w:tcW w:w="2835" w:type="dxa"/>
          </w:tcPr>
          <w:p w:rsidR="007D4D72" w:rsidRPr="007D4D72" w:rsidRDefault="00FF3529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4D72" w:rsidRPr="007D4D72" w:rsidTr="003A3A67">
        <w:tc>
          <w:tcPr>
            <w:tcW w:w="550" w:type="dxa"/>
            <w:vMerge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D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D72">
              <w:rPr>
                <w:rFonts w:ascii="Times New Roman" w:hAnsi="Times New Roman" w:cs="Times New Roman"/>
                <w:sz w:val="24"/>
                <w:szCs w:val="24"/>
              </w:rPr>
              <w:t>13.00- 13.30</w:t>
            </w:r>
          </w:p>
        </w:tc>
        <w:tc>
          <w:tcPr>
            <w:tcW w:w="1843" w:type="dxa"/>
          </w:tcPr>
          <w:p w:rsidR="007D4D72" w:rsidRPr="007D4D72" w:rsidRDefault="00C163AC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ЭОР</w:t>
            </w:r>
          </w:p>
        </w:tc>
        <w:tc>
          <w:tcPr>
            <w:tcW w:w="1701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D72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2552" w:type="dxa"/>
          </w:tcPr>
          <w:p w:rsidR="007D4D72" w:rsidRPr="007D4D72" w:rsidRDefault="00504A6B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кресение Иисуса Христ</w:t>
            </w:r>
            <w:r w:rsidR="006C4341">
              <w:rPr>
                <w:rFonts w:ascii="Times New Roman" w:hAnsi="Times New Roman" w:cs="Times New Roman"/>
                <w:sz w:val="24"/>
                <w:szCs w:val="24"/>
              </w:rPr>
              <w:t>а. Пасха Господня.»</w:t>
            </w:r>
          </w:p>
        </w:tc>
        <w:tc>
          <w:tcPr>
            <w:tcW w:w="3543" w:type="dxa"/>
          </w:tcPr>
          <w:p w:rsidR="00FF3529" w:rsidRPr="00C163AC" w:rsidRDefault="00FF3529" w:rsidP="00FF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3AC">
              <w:rPr>
                <w:rFonts w:ascii="Times New Roman" w:hAnsi="Times New Roman" w:cs="Times New Roman"/>
                <w:sz w:val="24"/>
                <w:szCs w:val="24"/>
              </w:rPr>
              <w:t>Посмотрите презентацию</w:t>
            </w:r>
          </w:p>
          <w:p w:rsidR="007D4D72" w:rsidRPr="00C163AC" w:rsidRDefault="00066464" w:rsidP="00FF352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F3529" w:rsidRPr="00C163AC">
                <w:rPr>
                  <w:rStyle w:val="a7"/>
                  <w:rFonts w:ascii="Times New Roman" w:hAnsi="Times New Roman" w:cs="Times New Roman"/>
                </w:rPr>
                <w:t>http://www.svetoch-opk.ru/load/prezentacii_polzovatelej/zakutskaja_n_d/opk_paskha_gospodnja/104-1-0-1460</w:t>
              </w:r>
            </w:hyperlink>
            <w:r w:rsidR="00FF3529" w:rsidRPr="00C163AC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835" w:type="dxa"/>
          </w:tcPr>
          <w:p w:rsidR="007D4D72" w:rsidRPr="007D4D72" w:rsidRDefault="006C0EF6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D4D72" w:rsidRPr="007D4D72" w:rsidRDefault="007D4D72" w:rsidP="007D4D72">
      <w:pPr>
        <w:rPr>
          <w:rFonts w:ascii="Times New Roman" w:hAnsi="Times New Roman" w:cs="Times New Roman"/>
          <w:sz w:val="24"/>
          <w:szCs w:val="24"/>
        </w:rPr>
      </w:pPr>
    </w:p>
    <w:p w:rsidR="007D4D72" w:rsidRPr="007D4D72" w:rsidRDefault="007D4D72" w:rsidP="007D4D72">
      <w:pPr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7D4D72">
        <w:rPr>
          <w:rFonts w:ascii="Times New Roman" w:hAnsi="Times New Roman"/>
          <w:b/>
          <w:bCs/>
          <w:color w:val="FF0000"/>
          <w:sz w:val="32"/>
          <w:szCs w:val="32"/>
        </w:rPr>
        <w:lastRenderedPageBreak/>
        <w:t xml:space="preserve">                                                                               </w:t>
      </w:r>
      <w:r w:rsidR="00450185">
        <w:rPr>
          <w:rFonts w:ascii="Times New Roman" w:hAnsi="Times New Roman"/>
          <w:b/>
          <w:bCs/>
          <w:color w:val="FF0000"/>
          <w:sz w:val="32"/>
          <w:szCs w:val="32"/>
        </w:rPr>
        <w:t>14</w:t>
      </w:r>
      <w:r w:rsidRPr="007D4D72">
        <w:rPr>
          <w:rFonts w:ascii="Times New Roman" w:hAnsi="Times New Roman"/>
          <w:b/>
          <w:bCs/>
          <w:color w:val="FF0000"/>
          <w:sz w:val="32"/>
          <w:szCs w:val="32"/>
        </w:rPr>
        <w:t>.04.2020 г.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50"/>
        <w:gridCol w:w="863"/>
        <w:gridCol w:w="963"/>
        <w:gridCol w:w="1843"/>
        <w:gridCol w:w="1701"/>
        <w:gridCol w:w="2552"/>
        <w:gridCol w:w="3543"/>
        <w:gridCol w:w="2835"/>
      </w:tblGrid>
      <w:tr w:rsidR="007D4D72" w:rsidRPr="007D4D72" w:rsidTr="008F3AD4">
        <w:tc>
          <w:tcPr>
            <w:tcW w:w="550" w:type="dxa"/>
            <w:vMerge w:val="restart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63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32"/>
              </w:rPr>
            </w:pPr>
            <w:r w:rsidRPr="007D4D72">
              <w:rPr>
                <w:rFonts w:ascii="Times New Roman" w:hAnsi="Times New Roman"/>
                <w:b/>
                <w:sz w:val="24"/>
                <w:szCs w:val="32"/>
              </w:rPr>
              <w:t>Урок</w:t>
            </w:r>
          </w:p>
        </w:tc>
        <w:tc>
          <w:tcPr>
            <w:tcW w:w="963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32"/>
              </w:rPr>
            </w:pPr>
            <w:r w:rsidRPr="007D4D72">
              <w:rPr>
                <w:rFonts w:ascii="Times New Roman" w:hAnsi="Times New Roman"/>
                <w:b/>
                <w:sz w:val="24"/>
                <w:szCs w:val="32"/>
              </w:rPr>
              <w:t>Время</w:t>
            </w:r>
          </w:p>
        </w:tc>
        <w:tc>
          <w:tcPr>
            <w:tcW w:w="1843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32"/>
              </w:rPr>
            </w:pPr>
            <w:r w:rsidRPr="007D4D72">
              <w:rPr>
                <w:rFonts w:ascii="Times New Roman" w:hAnsi="Times New Roman"/>
                <w:b/>
                <w:sz w:val="24"/>
                <w:szCs w:val="32"/>
              </w:rPr>
              <w:t xml:space="preserve">Способ </w:t>
            </w:r>
          </w:p>
        </w:tc>
        <w:tc>
          <w:tcPr>
            <w:tcW w:w="1701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32"/>
              </w:rPr>
            </w:pPr>
            <w:r w:rsidRPr="007D4D72">
              <w:rPr>
                <w:rFonts w:ascii="Times New Roman" w:hAnsi="Times New Roman"/>
                <w:b/>
                <w:sz w:val="24"/>
                <w:szCs w:val="32"/>
              </w:rPr>
              <w:t>Предмет</w:t>
            </w:r>
          </w:p>
        </w:tc>
        <w:tc>
          <w:tcPr>
            <w:tcW w:w="2552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32"/>
              </w:rPr>
            </w:pPr>
            <w:r w:rsidRPr="007D4D72">
              <w:rPr>
                <w:rFonts w:ascii="Times New Roman" w:hAnsi="Times New Roman"/>
                <w:b/>
                <w:sz w:val="24"/>
                <w:szCs w:val="32"/>
              </w:rPr>
              <w:t>Тема урока (занятия)</w:t>
            </w:r>
          </w:p>
        </w:tc>
        <w:tc>
          <w:tcPr>
            <w:tcW w:w="3543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32"/>
              </w:rPr>
            </w:pPr>
            <w:r w:rsidRPr="007D4D72">
              <w:rPr>
                <w:rFonts w:ascii="Times New Roman" w:hAnsi="Times New Roman"/>
                <w:b/>
                <w:sz w:val="24"/>
                <w:szCs w:val="32"/>
              </w:rPr>
              <w:t>Ресурс</w:t>
            </w:r>
          </w:p>
        </w:tc>
        <w:tc>
          <w:tcPr>
            <w:tcW w:w="2835" w:type="dxa"/>
          </w:tcPr>
          <w:p w:rsidR="007D4D72" w:rsidRPr="007D4D72" w:rsidRDefault="007D4D72" w:rsidP="00E12D25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32"/>
              </w:rPr>
            </w:pPr>
            <w:r w:rsidRPr="007D4D72">
              <w:rPr>
                <w:rFonts w:ascii="Times New Roman" w:hAnsi="Times New Roman"/>
                <w:b/>
                <w:sz w:val="24"/>
                <w:szCs w:val="32"/>
              </w:rPr>
              <w:t>Домашнее задание</w:t>
            </w:r>
            <w:r w:rsidR="008F3AD4">
              <w:rPr>
                <w:rFonts w:ascii="Times New Roman" w:hAnsi="Times New Roman"/>
                <w:b/>
                <w:sz w:val="24"/>
                <w:szCs w:val="32"/>
              </w:rPr>
              <w:t xml:space="preserve">  присылать </w:t>
            </w:r>
            <w:r w:rsidR="00E12D25">
              <w:rPr>
                <w:rFonts w:ascii="Times New Roman" w:hAnsi="Times New Roman"/>
                <w:b/>
                <w:sz w:val="24"/>
                <w:szCs w:val="32"/>
              </w:rPr>
              <w:t>через АСУ РСО</w:t>
            </w:r>
          </w:p>
        </w:tc>
      </w:tr>
      <w:tr w:rsidR="007D4D72" w:rsidRPr="007D4D72" w:rsidTr="008F3AD4">
        <w:tc>
          <w:tcPr>
            <w:tcW w:w="550" w:type="dxa"/>
            <w:vMerge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D72">
              <w:rPr>
                <w:rFonts w:ascii="Times New Roman" w:hAnsi="Times New Roman" w:cs="Times New Roman"/>
                <w:sz w:val="24"/>
                <w:szCs w:val="24"/>
              </w:rPr>
              <w:t>9.00 -9.30</w:t>
            </w:r>
          </w:p>
        </w:tc>
        <w:tc>
          <w:tcPr>
            <w:tcW w:w="1843" w:type="dxa"/>
          </w:tcPr>
          <w:p w:rsidR="007D4D72" w:rsidRPr="007D4D72" w:rsidRDefault="00D46444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ключение</w:t>
            </w:r>
          </w:p>
        </w:tc>
        <w:tc>
          <w:tcPr>
            <w:tcW w:w="1701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D7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:rsidR="007D4D72" w:rsidRPr="007D4D72" w:rsidRDefault="00450185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текст – повествование?»</w:t>
            </w:r>
          </w:p>
        </w:tc>
        <w:tc>
          <w:tcPr>
            <w:tcW w:w="3543" w:type="dxa"/>
          </w:tcPr>
          <w:p w:rsidR="006C0EF6" w:rsidRDefault="006C0EF6" w:rsidP="006C0EF6">
            <w:pPr>
              <w:rPr>
                <w:rFonts w:ascii="Times New Roman" w:hAnsi="Times New Roman"/>
                <w:sz w:val="24"/>
                <w:szCs w:val="32"/>
              </w:rPr>
            </w:pPr>
            <w:r w:rsidRPr="004F2B92">
              <w:rPr>
                <w:rFonts w:ascii="Times New Roman" w:hAnsi="Times New Roman"/>
                <w:sz w:val="24"/>
                <w:szCs w:val="32"/>
              </w:rPr>
              <w:t>Скайп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или</w:t>
            </w:r>
            <w:r w:rsidRPr="00260D14"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32"/>
                <w:lang w:val="en-US"/>
              </w:rPr>
              <w:t>ZOOM</w:t>
            </w:r>
            <w:r w:rsidR="00633E11"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 w:rsidRPr="004F2B92">
              <w:rPr>
                <w:rFonts w:ascii="Times New Roman" w:hAnsi="Times New Roman"/>
                <w:sz w:val="24"/>
                <w:szCs w:val="32"/>
              </w:rPr>
              <w:t>(весь класс)</w:t>
            </w:r>
          </w:p>
          <w:p w:rsidR="00B83B7E" w:rsidRDefault="00B83B7E" w:rsidP="006C0EF6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1.Обьяснение нового материала с опорой на </w:t>
            </w:r>
            <w:r w:rsidRPr="00B83B7E">
              <w:rPr>
                <w:rStyle w:val="a7"/>
                <w:rFonts w:cs="Times New Roman"/>
                <w:color w:val="000000" w:themeColor="text1"/>
                <w:szCs w:val="24"/>
              </w:rPr>
              <w:t>у</w:t>
            </w: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чебник (с.82 упр.144).</w:t>
            </w:r>
          </w:p>
          <w:p w:rsidR="00B83B7E" w:rsidRPr="00B83B7E" w:rsidRDefault="00B83B7E" w:rsidP="006C0EF6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. Работа с правилом.</w:t>
            </w:r>
          </w:p>
          <w:p w:rsidR="006C0EF6" w:rsidRDefault="006C0EF6" w:rsidP="006C0EF6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Если нет подключения - посмотрите </w:t>
            </w:r>
          </w:p>
          <w:p w:rsidR="008F3AD4" w:rsidRPr="008F3AD4" w:rsidRDefault="0094376E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69 </w:t>
            </w:r>
            <w:r w:rsidR="006C0EF6">
              <w:rPr>
                <w:rFonts w:ascii="Times New Roman" w:hAnsi="Times New Roman" w:cs="Times New Roman"/>
                <w:sz w:val="24"/>
                <w:szCs w:val="24"/>
              </w:rPr>
              <w:t>РЭ</w:t>
            </w:r>
            <w:proofErr w:type="gramStart"/>
            <w:r w:rsidR="006C0EF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F3A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F3AD4">
              <w:rPr>
                <w:rFonts w:ascii="Times New Roman" w:hAnsi="Times New Roman" w:cs="Times New Roman"/>
                <w:sz w:val="24"/>
                <w:szCs w:val="24"/>
              </w:rPr>
              <w:t>только основная часть)</w:t>
            </w:r>
            <w:r w:rsidR="006C0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="006C0EF6" w:rsidRPr="00D559E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986/start/180951/</w:t>
              </w:r>
            </w:hyperlink>
            <w:r w:rsidR="00B83B7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6C0EF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8F3AD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  </w:t>
            </w:r>
            <w:r w:rsidR="006C0EF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</w:tcPr>
          <w:p w:rsidR="007D4D72" w:rsidRPr="007D4D72" w:rsidRDefault="00DC3F1F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 w:rsidR="006C0EF6">
              <w:rPr>
                <w:rFonts w:ascii="Times New Roman" w:hAnsi="Times New Roman" w:cs="Times New Roman"/>
                <w:sz w:val="24"/>
                <w:szCs w:val="24"/>
              </w:rPr>
              <w:t>С.82 выучить правило, упр.145 (по за</w:t>
            </w:r>
            <w:r w:rsidR="008F3A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0EF6">
              <w:rPr>
                <w:rFonts w:ascii="Times New Roman" w:hAnsi="Times New Roman" w:cs="Times New Roman"/>
                <w:sz w:val="24"/>
                <w:szCs w:val="24"/>
              </w:rPr>
              <w:t>анию)</w:t>
            </w:r>
          </w:p>
        </w:tc>
      </w:tr>
      <w:tr w:rsidR="007D4D72" w:rsidRPr="007D4D72" w:rsidTr="008F3AD4">
        <w:tc>
          <w:tcPr>
            <w:tcW w:w="550" w:type="dxa"/>
            <w:vMerge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D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D72">
              <w:rPr>
                <w:rFonts w:ascii="Times New Roman" w:hAnsi="Times New Roman" w:cs="Times New Roman"/>
                <w:sz w:val="24"/>
                <w:szCs w:val="24"/>
              </w:rPr>
              <w:t>9.50- 10.20</w:t>
            </w:r>
          </w:p>
        </w:tc>
        <w:tc>
          <w:tcPr>
            <w:tcW w:w="1843" w:type="dxa"/>
          </w:tcPr>
          <w:p w:rsidR="007D4D72" w:rsidRPr="007D4D72" w:rsidRDefault="00D46444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ключение</w:t>
            </w:r>
          </w:p>
        </w:tc>
        <w:tc>
          <w:tcPr>
            <w:tcW w:w="1701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D7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552" w:type="dxa"/>
          </w:tcPr>
          <w:p w:rsidR="007D4D72" w:rsidRPr="007D4D72" w:rsidRDefault="00DF7B0B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кретный смысл действия деления»</w:t>
            </w:r>
          </w:p>
        </w:tc>
        <w:tc>
          <w:tcPr>
            <w:tcW w:w="3543" w:type="dxa"/>
          </w:tcPr>
          <w:p w:rsidR="00B83B7E" w:rsidRDefault="00B83B7E" w:rsidP="00B83B7E">
            <w:pPr>
              <w:rPr>
                <w:rFonts w:ascii="Times New Roman" w:hAnsi="Times New Roman"/>
                <w:sz w:val="24"/>
                <w:szCs w:val="32"/>
              </w:rPr>
            </w:pPr>
            <w:r w:rsidRPr="004F2B92">
              <w:rPr>
                <w:rFonts w:ascii="Times New Roman" w:hAnsi="Times New Roman"/>
                <w:sz w:val="24"/>
                <w:szCs w:val="32"/>
              </w:rPr>
              <w:t>Скайп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или</w:t>
            </w:r>
            <w:r w:rsidRPr="00260D14"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32"/>
                <w:lang w:val="en-US"/>
              </w:rPr>
              <w:t>ZOOM</w:t>
            </w:r>
            <w:r w:rsidR="00633E11"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 w:rsidRPr="004F2B92">
              <w:rPr>
                <w:rFonts w:ascii="Times New Roman" w:hAnsi="Times New Roman"/>
                <w:sz w:val="24"/>
                <w:szCs w:val="32"/>
              </w:rPr>
              <w:t>(весь класс)</w:t>
            </w:r>
          </w:p>
          <w:p w:rsidR="007D4D72" w:rsidRPr="007D4D72" w:rsidRDefault="00B83B7E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EF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82 – 83, упр.144)         1.</w:t>
            </w:r>
            <w:r w:rsidR="0063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учителем новой темы и на закрепление выполнить №</w:t>
            </w:r>
            <w:r w:rsidR="0063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                            2.Выполнение №2,3 (по вариантам),</w:t>
            </w:r>
            <w:r w:rsidR="0063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3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с последующей проверкой.</w:t>
            </w:r>
          </w:p>
        </w:tc>
        <w:tc>
          <w:tcPr>
            <w:tcW w:w="2835" w:type="dxa"/>
          </w:tcPr>
          <w:p w:rsidR="007D4D72" w:rsidRPr="007D4D72" w:rsidRDefault="00DC3F1F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 w:rsidR="00B83B7E">
              <w:rPr>
                <w:rFonts w:ascii="Times New Roman" w:hAnsi="Times New Roman" w:cs="Times New Roman"/>
                <w:sz w:val="24"/>
                <w:szCs w:val="24"/>
              </w:rPr>
              <w:t>С.58 №4,6, под чертой</w:t>
            </w:r>
          </w:p>
        </w:tc>
      </w:tr>
      <w:tr w:rsidR="007D4D72" w:rsidRPr="007D4D72" w:rsidTr="008F3AD4">
        <w:tc>
          <w:tcPr>
            <w:tcW w:w="550" w:type="dxa"/>
            <w:vMerge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D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D72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843" w:type="dxa"/>
          </w:tcPr>
          <w:p w:rsidR="007D4D72" w:rsidRPr="007D4D72" w:rsidRDefault="00935817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CB5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701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D7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</w:tcPr>
          <w:p w:rsidR="007D4D72" w:rsidRPr="007D4D72" w:rsidRDefault="00B00268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роски мяча в цель. Ведение мяча. Эстафеты с баскетбольным мячом»</w:t>
            </w:r>
          </w:p>
        </w:tc>
        <w:tc>
          <w:tcPr>
            <w:tcW w:w="3543" w:type="dxa"/>
          </w:tcPr>
          <w:p w:rsidR="007D4D72" w:rsidRDefault="00CB5BFC" w:rsidP="007D4D72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урок 39 (РЭШ)   </w:t>
            </w:r>
            <w:hyperlink r:id="rId13" w:history="1">
              <w:r w:rsidRPr="00070B2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6169/start/191936/</w:t>
              </w:r>
            </w:hyperlink>
          </w:p>
          <w:p w:rsidR="00CB5BFC" w:rsidRPr="00CB5BFC" w:rsidRDefault="00CB5BFC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4D72" w:rsidRPr="007D4D72" w:rsidRDefault="00CB5BFC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ить одно упражнение для эстафеты с мячом.</w:t>
            </w:r>
          </w:p>
        </w:tc>
      </w:tr>
      <w:tr w:rsidR="007D4D72" w:rsidRPr="007D4D72" w:rsidTr="008F3AD4">
        <w:tc>
          <w:tcPr>
            <w:tcW w:w="550" w:type="dxa"/>
            <w:vMerge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D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7D4D72" w:rsidRPr="007D4D72" w:rsidRDefault="00B83B7E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843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D7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52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72" w:rsidRPr="007D4D72" w:rsidTr="008F3AD4">
        <w:tc>
          <w:tcPr>
            <w:tcW w:w="550" w:type="dxa"/>
            <w:vMerge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D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D72">
              <w:rPr>
                <w:rFonts w:ascii="Times New Roman" w:hAnsi="Times New Roman" w:cs="Times New Roman"/>
                <w:sz w:val="24"/>
                <w:szCs w:val="24"/>
              </w:rPr>
              <w:t>12 .20- 12 -50</w:t>
            </w:r>
          </w:p>
        </w:tc>
        <w:tc>
          <w:tcPr>
            <w:tcW w:w="1843" w:type="dxa"/>
          </w:tcPr>
          <w:p w:rsidR="007D4D72" w:rsidRPr="007D4D72" w:rsidRDefault="00D46444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ключение</w:t>
            </w:r>
          </w:p>
        </w:tc>
        <w:tc>
          <w:tcPr>
            <w:tcW w:w="1701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D72">
              <w:rPr>
                <w:rFonts w:ascii="Times New Roman" w:hAnsi="Times New Roman" w:cs="Times New Roman"/>
                <w:sz w:val="24"/>
                <w:szCs w:val="24"/>
              </w:rPr>
              <w:t>Окружающий мир.</w:t>
            </w:r>
          </w:p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4D72" w:rsidRPr="007D4D72" w:rsidRDefault="00DF7B0B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а земной поверхности»</w:t>
            </w:r>
          </w:p>
        </w:tc>
        <w:tc>
          <w:tcPr>
            <w:tcW w:w="3543" w:type="dxa"/>
          </w:tcPr>
          <w:p w:rsidR="00B83B7E" w:rsidRDefault="00B83B7E" w:rsidP="00B83B7E">
            <w:pPr>
              <w:rPr>
                <w:rFonts w:ascii="Times New Roman" w:hAnsi="Times New Roman"/>
                <w:sz w:val="24"/>
                <w:szCs w:val="32"/>
              </w:rPr>
            </w:pPr>
            <w:r w:rsidRPr="004F2B92">
              <w:rPr>
                <w:rFonts w:ascii="Times New Roman" w:hAnsi="Times New Roman"/>
                <w:sz w:val="24"/>
                <w:szCs w:val="32"/>
              </w:rPr>
              <w:t>Скайп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или</w:t>
            </w:r>
            <w:r w:rsidRPr="00260D14"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32"/>
                <w:lang w:val="en-US"/>
              </w:rPr>
              <w:t>ZOOM</w:t>
            </w:r>
            <w:r w:rsidR="00633E11"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 w:rsidRPr="004F2B92">
              <w:rPr>
                <w:rFonts w:ascii="Times New Roman" w:hAnsi="Times New Roman"/>
                <w:sz w:val="24"/>
                <w:szCs w:val="32"/>
              </w:rPr>
              <w:t>(весь класс)</w:t>
            </w:r>
          </w:p>
          <w:p w:rsidR="007D4D72" w:rsidRPr="007D4D72" w:rsidRDefault="00B83B7E" w:rsidP="00B83B7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1.Обьяснение нового материала с опорой на </w:t>
            </w:r>
            <w:r w:rsidRPr="00B83B7E">
              <w:rPr>
                <w:rStyle w:val="a7"/>
                <w:rFonts w:cs="Times New Roman"/>
                <w:color w:val="000000" w:themeColor="text1"/>
                <w:szCs w:val="24"/>
              </w:rPr>
              <w:t>у</w:t>
            </w: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чебник </w:t>
            </w:r>
            <w:r w:rsidR="00633E11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с.78 – 79)   2. По своим наблюдениям дать характеристику поверхности  своего края.                                 3.Чтение учащимися текста на с.80 - 81 (про себя).                    4. Закрепление по вопросам с.81</w:t>
            </w:r>
            <w:proofErr w:type="gramStart"/>
            <w:r w:rsidR="00633E11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                                        Е</w:t>
            </w:r>
            <w:proofErr w:type="gramEnd"/>
            <w:r w:rsidR="00633E11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ли нет подключения посмотрите  </w:t>
            </w:r>
            <w:r w:rsidR="00240A54">
              <w:rPr>
                <w:rFonts w:ascii="Times New Roman" w:hAnsi="Times New Roman" w:cs="Times New Roman"/>
                <w:sz w:val="24"/>
                <w:szCs w:val="24"/>
              </w:rPr>
              <w:t xml:space="preserve">Урок 28 </w:t>
            </w:r>
            <w:r w:rsidR="00633E11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r w:rsidR="00240A54" w:rsidRPr="00633E1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resh.edu.ru/subject/lesson/5535/main/157552/</w:t>
            </w:r>
          </w:p>
        </w:tc>
        <w:tc>
          <w:tcPr>
            <w:tcW w:w="2835" w:type="dxa"/>
          </w:tcPr>
          <w:p w:rsidR="007D4D72" w:rsidRPr="007D4D72" w:rsidRDefault="00DC3F1F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 w:rsidR="00633E1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6204C">
              <w:rPr>
                <w:rFonts w:ascii="Times New Roman" w:hAnsi="Times New Roman" w:cs="Times New Roman"/>
                <w:sz w:val="24"/>
                <w:szCs w:val="24"/>
              </w:rPr>
              <w:t>49 – 50 (рабочая тетрадь) выполнить все задания и выучить определения.</w:t>
            </w:r>
          </w:p>
        </w:tc>
      </w:tr>
      <w:tr w:rsidR="007D4D72" w:rsidRPr="007D4D72" w:rsidTr="008F3AD4">
        <w:trPr>
          <w:trHeight w:val="555"/>
        </w:trPr>
        <w:tc>
          <w:tcPr>
            <w:tcW w:w="550" w:type="dxa"/>
            <w:vMerge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D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D72">
              <w:rPr>
                <w:rFonts w:ascii="Times New Roman" w:hAnsi="Times New Roman" w:cs="Times New Roman"/>
                <w:sz w:val="24"/>
                <w:szCs w:val="24"/>
              </w:rPr>
              <w:t>13.00 –</w:t>
            </w:r>
          </w:p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D72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843" w:type="dxa"/>
          </w:tcPr>
          <w:p w:rsidR="007D4D72" w:rsidRPr="007D4D72" w:rsidRDefault="00C163AC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ЭОР</w:t>
            </w:r>
          </w:p>
        </w:tc>
        <w:tc>
          <w:tcPr>
            <w:tcW w:w="1701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D72">
              <w:rPr>
                <w:rFonts w:ascii="Times New Roman" w:hAnsi="Times New Roman" w:cs="Times New Roman"/>
                <w:sz w:val="24"/>
                <w:szCs w:val="24"/>
              </w:rPr>
              <w:t>Я - исследователь</w:t>
            </w:r>
          </w:p>
        </w:tc>
        <w:tc>
          <w:tcPr>
            <w:tcW w:w="2552" w:type="dxa"/>
          </w:tcPr>
          <w:p w:rsidR="007D4D72" w:rsidRPr="007D4D72" w:rsidRDefault="00C163AC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роблемы и выбор темы проекта</w:t>
            </w:r>
          </w:p>
        </w:tc>
        <w:tc>
          <w:tcPr>
            <w:tcW w:w="3543" w:type="dxa"/>
          </w:tcPr>
          <w:p w:rsidR="007D4D72" w:rsidRPr="00C163AC" w:rsidRDefault="00C163AC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йти по ссылке и ознакомиться с правилами работы над проектом </w:t>
            </w:r>
            <w:r w:rsidRPr="007C4C1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nsportal.ru/nachalnaya-shkola/obshchepedagogicheskie-tekhnologii/2019/04/21/pamyatki-po-rabote-nad-proektom-v</w:t>
            </w:r>
          </w:p>
        </w:tc>
        <w:tc>
          <w:tcPr>
            <w:tcW w:w="2835" w:type="dxa"/>
          </w:tcPr>
          <w:p w:rsidR="007D4D72" w:rsidRPr="007D4D72" w:rsidRDefault="00C163AC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D4D72" w:rsidRDefault="007D4D72" w:rsidP="007D4D72">
      <w:pPr>
        <w:rPr>
          <w:rFonts w:ascii="Times New Roman" w:hAnsi="Times New Roman"/>
          <w:sz w:val="32"/>
          <w:szCs w:val="32"/>
        </w:rPr>
      </w:pPr>
    </w:p>
    <w:p w:rsidR="00CB5BFC" w:rsidRPr="007D4D72" w:rsidRDefault="00CB5BFC" w:rsidP="007D4D72">
      <w:pPr>
        <w:rPr>
          <w:rFonts w:ascii="Times New Roman" w:hAnsi="Times New Roman"/>
          <w:sz w:val="32"/>
          <w:szCs w:val="32"/>
        </w:rPr>
      </w:pPr>
    </w:p>
    <w:p w:rsidR="007D4D72" w:rsidRPr="007D4D72" w:rsidRDefault="007D4D72" w:rsidP="007D4D72">
      <w:pPr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7D4D72">
        <w:rPr>
          <w:rFonts w:ascii="Times New Roman" w:hAnsi="Times New Roman"/>
          <w:b/>
          <w:bCs/>
          <w:color w:val="FF0000"/>
          <w:sz w:val="32"/>
          <w:szCs w:val="32"/>
        </w:rPr>
        <w:t xml:space="preserve">                                                                  </w:t>
      </w:r>
      <w:r w:rsidR="00450185">
        <w:rPr>
          <w:rFonts w:ascii="Times New Roman" w:hAnsi="Times New Roman"/>
          <w:b/>
          <w:bCs/>
          <w:color w:val="FF0000"/>
          <w:sz w:val="32"/>
          <w:szCs w:val="32"/>
        </w:rPr>
        <w:t>15</w:t>
      </w:r>
      <w:r w:rsidRPr="007D4D72">
        <w:rPr>
          <w:rFonts w:ascii="Times New Roman" w:hAnsi="Times New Roman"/>
          <w:b/>
          <w:bCs/>
          <w:color w:val="FF0000"/>
          <w:sz w:val="32"/>
          <w:szCs w:val="32"/>
        </w:rPr>
        <w:t>.04.2020 г.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50"/>
        <w:gridCol w:w="863"/>
        <w:gridCol w:w="963"/>
        <w:gridCol w:w="1843"/>
        <w:gridCol w:w="1701"/>
        <w:gridCol w:w="2552"/>
        <w:gridCol w:w="3543"/>
        <w:gridCol w:w="2835"/>
      </w:tblGrid>
      <w:tr w:rsidR="007D4D72" w:rsidRPr="007D4D72" w:rsidTr="00805034">
        <w:tc>
          <w:tcPr>
            <w:tcW w:w="550" w:type="dxa"/>
            <w:vMerge w:val="restart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63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32"/>
              </w:rPr>
            </w:pPr>
            <w:r w:rsidRPr="007D4D72">
              <w:rPr>
                <w:rFonts w:ascii="Times New Roman" w:hAnsi="Times New Roman"/>
                <w:b/>
                <w:sz w:val="24"/>
                <w:szCs w:val="32"/>
              </w:rPr>
              <w:t>Урок</w:t>
            </w:r>
          </w:p>
        </w:tc>
        <w:tc>
          <w:tcPr>
            <w:tcW w:w="963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32"/>
              </w:rPr>
            </w:pPr>
            <w:r w:rsidRPr="007D4D72">
              <w:rPr>
                <w:rFonts w:ascii="Times New Roman" w:hAnsi="Times New Roman"/>
                <w:b/>
                <w:sz w:val="24"/>
                <w:szCs w:val="32"/>
              </w:rPr>
              <w:t>Время</w:t>
            </w:r>
          </w:p>
        </w:tc>
        <w:tc>
          <w:tcPr>
            <w:tcW w:w="1843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32"/>
              </w:rPr>
            </w:pPr>
            <w:r w:rsidRPr="007D4D72">
              <w:rPr>
                <w:rFonts w:ascii="Times New Roman" w:hAnsi="Times New Roman"/>
                <w:b/>
                <w:sz w:val="24"/>
                <w:szCs w:val="32"/>
              </w:rPr>
              <w:t xml:space="preserve">Способ </w:t>
            </w:r>
          </w:p>
        </w:tc>
        <w:tc>
          <w:tcPr>
            <w:tcW w:w="1701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32"/>
              </w:rPr>
            </w:pPr>
            <w:r w:rsidRPr="007D4D72">
              <w:rPr>
                <w:rFonts w:ascii="Times New Roman" w:hAnsi="Times New Roman"/>
                <w:b/>
                <w:sz w:val="24"/>
                <w:szCs w:val="32"/>
              </w:rPr>
              <w:t>Предмет</w:t>
            </w:r>
          </w:p>
        </w:tc>
        <w:tc>
          <w:tcPr>
            <w:tcW w:w="2552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32"/>
              </w:rPr>
            </w:pPr>
            <w:r w:rsidRPr="007D4D72">
              <w:rPr>
                <w:rFonts w:ascii="Times New Roman" w:hAnsi="Times New Roman"/>
                <w:b/>
                <w:sz w:val="24"/>
                <w:szCs w:val="32"/>
              </w:rPr>
              <w:t>Тема урока (занятия)</w:t>
            </w:r>
          </w:p>
        </w:tc>
        <w:tc>
          <w:tcPr>
            <w:tcW w:w="3543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32"/>
              </w:rPr>
            </w:pPr>
            <w:r w:rsidRPr="007D4D72">
              <w:rPr>
                <w:rFonts w:ascii="Times New Roman" w:hAnsi="Times New Roman"/>
                <w:b/>
                <w:sz w:val="24"/>
                <w:szCs w:val="32"/>
              </w:rPr>
              <w:t>Ресурс</w:t>
            </w:r>
          </w:p>
        </w:tc>
        <w:tc>
          <w:tcPr>
            <w:tcW w:w="2835" w:type="dxa"/>
          </w:tcPr>
          <w:p w:rsidR="007D4D72" w:rsidRPr="007D4D72" w:rsidRDefault="007D4D72" w:rsidP="00E12D25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32"/>
              </w:rPr>
            </w:pPr>
            <w:r w:rsidRPr="007D4D72">
              <w:rPr>
                <w:rFonts w:ascii="Times New Roman" w:hAnsi="Times New Roman"/>
                <w:b/>
                <w:sz w:val="24"/>
                <w:szCs w:val="32"/>
              </w:rPr>
              <w:t>Домашнее задание</w:t>
            </w:r>
            <w:r w:rsidR="00805034">
              <w:rPr>
                <w:rFonts w:ascii="Times New Roman" w:hAnsi="Times New Roman"/>
                <w:b/>
                <w:sz w:val="24"/>
                <w:szCs w:val="32"/>
              </w:rPr>
              <w:t xml:space="preserve"> присылать </w:t>
            </w:r>
            <w:r w:rsidR="00E12D25">
              <w:rPr>
                <w:rFonts w:ascii="Times New Roman" w:hAnsi="Times New Roman"/>
                <w:b/>
                <w:sz w:val="24"/>
                <w:szCs w:val="32"/>
              </w:rPr>
              <w:t>через АСУ РСО</w:t>
            </w:r>
          </w:p>
        </w:tc>
      </w:tr>
      <w:tr w:rsidR="007D4D72" w:rsidRPr="007D4D72" w:rsidTr="00805034">
        <w:tc>
          <w:tcPr>
            <w:tcW w:w="550" w:type="dxa"/>
            <w:vMerge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D72">
              <w:rPr>
                <w:rFonts w:ascii="Times New Roman" w:hAnsi="Times New Roman" w:cs="Times New Roman"/>
                <w:sz w:val="24"/>
                <w:szCs w:val="24"/>
              </w:rPr>
              <w:t>9.00 -9.30</w:t>
            </w:r>
          </w:p>
        </w:tc>
        <w:tc>
          <w:tcPr>
            <w:tcW w:w="1843" w:type="dxa"/>
          </w:tcPr>
          <w:p w:rsidR="007D4D72" w:rsidRPr="007D4D72" w:rsidRDefault="00935817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8050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701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D7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:rsidR="007D4D72" w:rsidRPr="007D4D72" w:rsidRDefault="00450185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3543" w:type="dxa"/>
          </w:tcPr>
          <w:p w:rsidR="007D4D72" w:rsidRPr="007D4D72" w:rsidRDefault="00805034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(с.84 – 85)                        1.с.84 упр.146 – устно,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147 – 1 задание выполняется устно, 2 задание письменно .                                    2. Словарное слово «магазин» написать всю строчку и запомнить.                                      3. С.85 задания «Проверь</w:t>
            </w:r>
            <w:r w:rsidR="00CA0D90">
              <w:rPr>
                <w:rFonts w:ascii="Times New Roman" w:hAnsi="Times New Roman" w:cs="Times New Roman"/>
                <w:sz w:val="24"/>
                <w:szCs w:val="24"/>
              </w:rPr>
              <w:t xml:space="preserve"> себя» (1,2,3,7 устно, 8 письменно)</w:t>
            </w:r>
          </w:p>
        </w:tc>
        <w:tc>
          <w:tcPr>
            <w:tcW w:w="2835" w:type="dxa"/>
          </w:tcPr>
          <w:p w:rsidR="007D4D72" w:rsidRPr="007D4D72" w:rsidRDefault="00DC3F1F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r w:rsidR="00CA0D90">
              <w:rPr>
                <w:rFonts w:ascii="Times New Roman" w:hAnsi="Times New Roman" w:cs="Times New Roman"/>
                <w:sz w:val="24"/>
                <w:szCs w:val="24"/>
              </w:rPr>
              <w:t>С.85 №4,5,6</w:t>
            </w:r>
          </w:p>
        </w:tc>
      </w:tr>
      <w:tr w:rsidR="007D4D72" w:rsidRPr="007D4D72" w:rsidTr="00D213F5">
        <w:trPr>
          <w:trHeight w:val="2856"/>
        </w:trPr>
        <w:tc>
          <w:tcPr>
            <w:tcW w:w="550" w:type="dxa"/>
            <w:vMerge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D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D72">
              <w:rPr>
                <w:rFonts w:ascii="Times New Roman" w:hAnsi="Times New Roman" w:cs="Times New Roman"/>
                <w:sz w:val="24"/>
                <w:szCs w:val="24"/>
              </w:rPr>
              <w:t>9.50- 10.20</w:t>
            </w:r>
          </w:p>
        </w:tc>
        <w:tc>
          <w:tcPr>
            <w:tcW w:w="1843" w:type="dxa"/>
          </w:tcPr>
          <w:p w:rsidR="007D4D72" w:rsidRPr="007D4D72" w:rsidRDefault="00935817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8050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701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D7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52" w:type="dxa"/>
          </w:tcPr>
          <w:p w:rsidR="00DF7B0B" w:rsidRPr="007D4D72" w:rsidRDefault="00DF7B0B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й день.          И. Бунин «Матери», А. Плещеев «В бурю».</w:t>
            </w:r>
          </w:p>
        </w:tc>
        <w:tc>
          <w:tcPr>
            <w:tcW w:w="3543" w:type="dxa"/>
          </w:tcPr>
          <w:p w:rsidR="00D213F5" w:rsidRPr="007D4D72" w:rsidRDefault="00D213F5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чебнику.                       С.116 –научитьс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 стихотворение «Матери», устно выполнить задания к тексту.                            С.117 – 118 научитьс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 стихотворение «В бурю» и записать в тетрадь три вопроса к нему.</w:t>
            </w:r>
          </w:p>
        </w:tc>
        <w:tc>
          <w:tcPr>
            <w:tcW w:w="2835" w:type="dxa"/>
          </w:tcPr>
          <w:p w:rsidR="007D4D72" w:rsidRPr="007D4D72" w:rsidRDefault="00DC3F1F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 w:rsidR="00D213F5">
              <w:rPr>
                <w:rFonts w:ascii="Times New Roman" w:hAnsi="Times New Roman" w:cs="Times New Roman"/>
                <w:sz w:val="24"/>
                <w:szCs w:val="24"/>
              </w:rPr>
              <w:t>С.116 – 118 выразительное чтение стихотворений.</w:t>
            </w:r>
          </w:p>
        </w:tc>
      </w:tr>
      <w:tr w:rsidR="007D4D72" w:rsidRPr="007D4D72" w:rsidTr="00805034">
        <w:tc>
          <w:tcPr>
            <w:tcW w:w="550" w:type="dxa"/>
            <w:vMerge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D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D72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843" w:type="dxa"/>
          </w:tcPr>
          <w:p w:rsidR="007D4D72" w:rsidRPr="007D4D72" w:rsidRDefault="00D46444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ЭОР</w:t>
            </w:r>
          </w:p>
        </w:tc>
        <w:tc>
          <w:tcPr>
            <w:tcW w:w="1701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D7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:rsidR="007D4D72" w:rsidRPr="007D4D72" w:rsidRDefault="00DF7B0B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кретный смысл действия деления»</w:t>
            </w:r>
          </w:p>
        </w:tc>
        <w:tc>
          <w:tcPr>
            <w:tcW w:w="3543" w:type="dxa"/>
          </w:tcPr>
          <w:p w:rsidR="00C236B6" w:rsidRPr="00C236B6" w:rsidRDefault="00C236B6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смотреть урок 58 (РЭШ)    </w:t>
            </w:r>
            <w:hyperlink r:id="rId14" w:history="1">
              <w:r w:rsidRPr="00070B2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02/main/213371/</w:t>
              </w:r>
            </w:hyperlink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                        </w:t>
            </w:r>
            <w:r w:rsidRPr="00C236B6">
              <w:rPr>
                <w:rFonts w:ascii="Times New Roman" w:hAnsi="Times New Roman" w:cs="Times New Roman"/>
                <w:sz w:val="24"/>
                <w:szCs w:val="24"/>
              </w:rPr>
              <w:t>2.Работа по учебнику (с.5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№1.3,8, под черт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но.            </w:t>
            </w:r>
            <w:r w:rsidR="00D213F5">
              <w:rPr>
                <w:rFonts w:ascii="Times New Roman" w:hAnsi="Times New Roman" w:cs="Times New Roman"/>
                <w:sz w:val="24"/>
                <w:szCs w:val="24"/>
              </w:rPr>
              <w:t>№2,5 письменно</w:t>
            </w:r>
          </w:p>
        </w:tc>
        <w:tc>
          <w:tcPr>
            <w:tcW w:w="2835" w:type="dxa"/>
          </w:tcPr>
          <w:p w:rsidR="007D4D72" w:rsidRPr="007D4D72" w:rsidRDefault="00DC3F1F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 w:rsidR="00D213F5">
              <w:rPr>
                <w:rFonts w:ascii="Times New Roman" w:hAnsi="Times New Roman" w:cs="Times New Roman"/>
                <w:sz w:val="24"/>
                <w:szCs w:val="24"/>
              </w:rPr>
              <w:t>С.59 №4,6,7</w:t>
            </w:r>
          </w:p>
        </w:tc>
      </w:tr>
      <w:tr w:rsidR="007D4D72" w:rsidRPr="007D4D72" w:rsidTr="00805034">
        <w:tc>
          <w:tcPr>
            <w:tcW w:w="550" w:type="dxa"/>
            <w:vMerge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D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D72">
              <w:rPr>
                <w:rFonts w:ascii="Times New Roman" w:hAnsi="Times New Roman" w:cs="Times New Roman"/>
                <w:sz w:val="24"/>
                <w:szCs w:val="24"/>
              </w:rPr>
              <w:t>11.30- 12.00</w:t>
            </w:r>
          </w:p>
        </w:tc>
        <w:tc>
          <w:tcPr>
            <w:tcW w:w="1843" w:type="dxa"/>
          </w:tcPr>
          <w:p w:rsidR="007D4D72" w:rsidRPr="007D4D72" w:rsidRDefault="00D46444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ЭОР</w:t>
            </w:r>
          </w:p>
        </w:tc>
        <w:tc>
          <w:tcPr>
            <w:tcW w:w="1701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D7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</w:tcPr>
          <w:p w:rsidR="007D4D72" w:rsidRPr="007D4D72" w:rsidRDefault="00B00268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. Физические качества.»</w:t>
            </w:r>
          </w:p>
        </w:tc>
        <w:tc>
          <w:tcPr>
            <w:tcW w:w="3543" w:type="dxa"/>
          </w:tcPr>
          <w:p w:rsidR="007D4D72" w:rsidRPr="007D4D72" w:rsidRDefault="00C236B6" w:rsidP="007D4D72">
            <w:pPr>
              <w:shd w:val="clear" w:color="auto" w:fill="FFFFFF"/>
              <w:spacing w:after="16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смотреть урок 6 (РЭШ) </w:t>
            </w:r>
            <w:hyperlink r:id="rId15" w:history="1">
              <w:r w:rsidRPr="00070B2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162/start/190628/</w:t>
              </w:r>
            </w:hyperlink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                        </w:t>
            </w:r>
            <w:r w:rsidRPr="00C236B6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рить свой рост и вес (определите соответствуют они вашему возрасту.</w:t>
            </w:r>
            <w:r w:rsidRPr="00C236B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3.Назвать 6 физических качеств человека</w:t>
            </w:r>
            <w:r w:rsidRPr="00C236B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</w:tcPr>
          <w:p w:rsidR="007D4D72" w:rsidRPr="00C236B6" w:rsidRDefault="00C236B6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 упражнений для развития мальчики – силы, девочки – гибкости.</w:t>
            </w:r>
          </w:p>
        </w:tc>
      </w:tr>
      <w:tr w:rsidR="007D4D72" w:rsidRPr="007D4D72" w:rsidTr="00805034">
        <w:trPr>
          <w:trHeight w:val="740"/>
        </w:trPr>
        <w:tc>
          <w:tcPr>
            <w:tcW w:w="550" w:type="dxa"/>
            <w:vMerge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D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D72">
              <w:rPr>
                <w:rFonts w:ascii="Times New Roman" w:hAnsi="Times New Roman" w:cs="Times New Roman"/>
                <w:sz w:val="24"/>
                <w:szCs w:val="24"/>
              </w:rPr>
              <w:t>12.20- 12.50</w:t>
            </w:r>
          </w:p>
        </w:tc>
        <w:tc>
          <w:tcPr>
            <w:tcW w:w="1843" w:type="dxa"/>
          </w:tcPr>
          <w:p w:rsidR="007D4D72" w:rsidRPr="007D4D72" w:rsidRDefault="00A5404C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ЭОР</w:t>
            </w:r>
          </w:p>
        </w:tc>
        <w:tc>
          <w:tcPr>
            <w:tcW w:w="1701" w:type="dxa"/>
          </w:tcPr>
          <w:p w:rsidR="007D4D72" w:rsidRPr="007D4D72" w:rsidRDefault="007D4D72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D72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2552" w:type="dxa"/>
          </w:tcPr>
          <w:p w:rsidR="007D4D72" w:rsidRPr="007D4D72" w:rsidRDefault="00A5404C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«Жили – были динозавры …и не только они»</w:t>
            </w:r>
          </w:p>
        </w:tc>
        <w:tc>
          <w:tcPr>
            <w:tcW w:w="3543" w:type="dxa"/>
          </w:tcPr>
          <w:p w:rsidR="00A5404C" w:rsidRPr="00BE68D1" w:rsidRDefault="00A5404C" w:rsidP="00A5404C">
            <w:pPr>
              <w:shd w:val="clear" w:color="auto" w:fill="FFFFFF"/>
              <w:spacing w:line="36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те презентацию</w:t>
            </w:r>
          </w:p>
          <w:p w:rsidR="00A5404C" w:rsidRDefault="00066464" w:rsidP="00A5404C">
            <w:pPr>
              <w:shd w:val="clear" w:color="auto" w:fill="FFFFFF"/>
              <w:spacing w:line="360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ru-RU"/>
              </w:rPr>
            </w:pPr>
            <w:hyperlink r:id="rId16" w:history="1">
              <w:r w:rsidR="00A5404C" w:rsidRPr="00E61030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pt-online.org/287216</w:t>
              </w:r>
            </w:hyperlink>
          </w:p>
          <w:p w:rsidR="007D4D72" w:rsidRPr="007D4D72" w:rsidRDefault="00A5404C" w:rsidP="00A540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тветьте на вопрос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D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ерли динозавры?</w:t>
            </w:r>
          </w:p>
        </w:tc>
        <w:tc>
          <w:tcPr>
            <w:tcW w:w="2835" w:type="dxa"/>
          </w:tcPr>
          <w:p w:rsidR="007D4D72" w:rsidRPr="007D4D72" w:rsidRDefault="00A5404C" w:rsidP="007D4D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D4D72" w:rsidRPr="007D4D72" w:rsidRDefault="007D4D72" w:rsidP="007D4D72">
      <w:pPr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FE6333" w:rsidRDefault="00FE6333" w:rsidP="00FE6333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767491" w:rsidRDefault="00450185" w:rsidP="00FE6333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16</w:t>
      </w:r>
      <w:r w:rsidR="00767491">
        <w:rPr>
          <w:rFonts w:ascii="Times New Roman" w:hAnsi="Times New Roman"/>
          <w:b/>
          <w:color w:val="FF0000"/>
          <w:sz w:val="32"/>
          <w:szCs w:val="32"/>
        </w:rPr>
        <w:t>.04.2020 г.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50"/>
        <w:gridCol w:w="863"/>
        <w:gridCol w:w="992"/>
        <w:gridCol w:w="1814"/>
        <w:gridCol w:w="1701"/>
        <w:gridCol w:w="2410"/>
        <w:gridCol w:w="3685"/>
        <w:gridCol w:w="2835"/>
      </w:tblGrid>
      <w:tr w:rsidR="00F87F87" w:rsidTr="005E07A9">
        <w:tc>
          <w:tcPr>
            <w:tcW w:w="550" w:type="dxa"/>
            <w:vMerge w:val="restart"/>
          </w:tcPr>
          <w:p w:rsidR="00F87F87" w:rsidRDefault="00F87F87" w:rsidP="00FE6333">
            <w:pPr>
              <w:rPr>
                <w:rFonts w:ascii="Times New Roman" w:hAnsi="Times New Roman"/>
                <w:sz w:val="32"/>
                <w:szCs w:val="32"/>
              </w:rPr>
            </w:pPr>
            <w:bookmarkStart w:id="0" w:name="_Hlk36747947"/>
          </w:p>
        </w:tc>
        <w:tc>
          <w:tcPr>
            <w:tcW w:w="863" w:type="dxa"/>
          </w:tcPr>
          <w:p w:rsidR="00F87F87" w:rsidRPr="004F2B92" w:rsidRDefault="00F87F87" w:rsidP="00FE6333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Урок</w:t>
            </w:r>
          </w:p>
        </w:tc>
        <w:tc>
          <w:tcPr>
            <w:tcW w:w="992" w:type="dxa"/>
          </w:tcPr>
          <w:p w:rsidR="00F87F87" w:rsidRPr="004F2B92" w:rsidRDefault="00F87F87" w:rsidP="00FE6333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Время</w:t>
            </w:r>
          </w:p>
        </w:tc>
        <w:tc>
          <w:tcPr>
            <w:tcW w:w="1814" w:type="dxa"/>
          </w:tcPr>
          <w:p w:rsidR="00F87F87" w:rsidRPr="004F2B92" w:rsidRDefault="00F87F87" w:rsidP="00FE6333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 xml:space="preserve">Способ </w:t>
            </w:r>
          </w:p>
        </w:tc>
        <w:tc>
          <w:tcPr>
            <w:tcW w:w="1701" w:type="dxa"/>
          </w:tcPr>
          <w:p w:rsidR="00F87F87" w:rsidRPr="004F2B92" w:rsidRDefault="00F87F87" w:rsidP="00FE6333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Предмет</w:t>
            </w:r>
          </w:p>
        </w:tc>
        <w:tc>
          <w:tcPr>
            <w:tcW w:w="2410" w:type="dxa"/>
          </w:tcPr>
          <w:p w:rsidR="00F87F87" w:rsidRPr="004F2B92" w:rsidRDefault="00F87F87" w:rsidP="00FE6333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Тема урока (занятия)</w:t>
            </w:r>
          </w:p>
        </w:tc>
        <w:tc>
          <w:tcPr>
            <w:tcW w:w="3685" w:type="dxa"/>
          </w:tcPr>
          <w:p w:rsidR="00F87F87" w:rsidRPr="004F2B92" w:rsidRDefault="00F87F87" w:rsidP="00FE6333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Ресурс</w:t>
            </w:r>
          </w:p>
        </w:tc>
        <w:tc>
          <w:tcPr>
            <w:tcW w:w="2835" w:type="dxa"/>
          </w:tcPr>
          <w:p w:rsidR="00F87F87" w:rsidRDefault="00F87F87" w:rsidP="00FE6333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Домашнее задание</w:t>
            </w:r>
            <w:r w:rsidR="00F72653">
              <w:rPr>
                <w:rFonts w:ascii="Times New Roman" w:hAnsi="Times New Roman"/>
                <w:b/>
                <w:sz w:val="24"/>
                <w:szCs w:val="32"/>
              </w:rPr>
              <w:t xml:space="preserve"> присылать </w:t>
            </w:r>
            <w:r w:rsidR="00066464">
              <w:rPr>
                <w:rFonts w:ascii="Times New Roman" w:hAnsi="Times New Roman"/>
                <w:b/>
                <w:sz w:val="24"/>
                <w:szCs w:val="32"/>
              </w:rPr>
              <w:t>через АСУ РСО</w:t>
            </w:r>
          </w:p>
          <w:p w:rsidR="00F72653" w:rsidRPr="004F2B92" w:rsidRDefault="00F72653" w:rsidP="00FE6333">
            <w:pPr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</w:tr>
      <w:tr w:rsidR="00F87F87" w:rsidRPr="00767491" w:rsidTr="005E07A9">
        <w:tc>
          <w:tcPr>
            <w:tcW w:w="550" w:type="dxa"/>
            <w:vMerge/>
          </w:tcPr>
          <w:p w:rsidR="00F87F87" w:rsidRPr="00767491" w:rsidRDefault="00F87F87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87F87" w:rsidRPr="00767491" w:rsidRDefault="00F87F87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87F87" w:rsidRPr="00767491" w:rsidRDefault="00F87F87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91">
              <w:rPr>
                <w:rFonts w:ascii="Times New Roman" w:hAnsi="Times New Roman" w:cs="Times New Roman"/>
                <w:sz w:val="24"/>
                <w:szCs w:val="24"/>
              </w:rPr>
              <w:t>9.00 -9.30</w:t>
            </w:r>
          </w:p>
        </w:tc>
        <w:tc>
          <w:tcPr>
            <w:tcW w:w="1814" w:type="dxa"/>
          </w:tcPr>
          <w:p w:rsidR="00F87F87" w:rsidRPr="00767491" w:rsidRDefault="00D46444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ключение</w:t>
            </w:r>
          </w:p>
        </w:tc>
        <w:tc>
          <w:tcPr>
            <w:tcW w:w="1701" w:type="dxa"/>
          </w:tcPr>
          <w:p w:rsidR="00F87F87" w:rsidRPr="00767491" w:rsidRDefault="00F87F87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F87F87" w:rsidRPr="00767491" w:rsidRDefault="00F87F87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имя прилагательное?»</w:t>
            </w:r>
          </w:p>
        </w:tc>
        <w:tc>
          <w:tcPr>
            <w:tcW w:w="3685" w:type="dxa"/>
          </w:tcPr>
          <w:p w:rsidR="00CB5BFC" w:rsidRDefault="00CB5BFC" w:rsidP="00CB5BFC">
            <w:pPr>
              <w:rPr>
                <w:rFonts w:ascii="Times New Roman" w:hAnsi="Times New Roman"/>
                <w:sz w:val="24"/>
                <w:szCs w:val="32"/>
              </w:rPr>
            </w:pPr>
            <w:r w:rsidRPr="004F2B92">
              <w:rPr>
                <w:rFonts w:ascii="Times New Roman" w:hAnsi="Times New Roman"/>
                <w:sz w:val="24"/>
                <w:szCs w:val="32"/>
              </w:rPr>
              <w:t>Скайп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или</w:t>
            </w:r>
            <w:r w:rsidRPr="00260D14"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32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 w:rsidRPr="004F2B92">
              <w:rPr>
                <w:rFonts w:ascii="Times New Roman" w:hAnsi="Times New Roman"/>
                <w:sz w:val="24"/>
                <w:szCs w:val="32"/>
              </w:rPr>
              <w:t>(весь класс)</w:t>
            </w:r>
          </w:p>
          <w:p w:rsidR="00CB5BFC" w:rsidRDefault="00CB5BFC" w:rsidP="00CB5BFC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1.Обьяснение нового материала с опорой на </w:t>
            </w:r>
            <w:r w:rsidRPr="00B83B7E">
              <w:rPr>
                <w:rStyle w:val="a7"/>
                <w:rFonts w:cs="Times New Roman"/>
                <w:color w:val="000000" w:themeColor="text1"/>
                <w:szCs w:val="24"/>
              </w:rPr>
              <w:t>у</w:t>
            </w: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чебник (с.8</w:t>
            </w:r>
            <w:r w:rsidR="00CC08E7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6 - 87</w:t>
            </w: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упр.1</w:t>
            </w:r>
            <w:r w:rsidR="00CC08E7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48 - 151</w:t>
            </w: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.</w:t>
            </w:r>
          </w:p>
          <w:p w:rsidR="006349EB" w:rsidRDefault="006349EB" w:rsidP="00CB5BFC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Упр.148 -устно, упр.149 по заданию. упр.150 – устно</w:t>
            </w:r>
          </w:p>
          <w:p w:rsidR="006349EB" w:rsidRDefault="006349EB" w:rsidP="00CB5BFC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Если нет подключения посмотрите урок 71 РЭШ (только основную часть</w:t>
            </w:r>
            <w:r>
              <w:t xml:space="preserve"> </w:t>
            </w:r>
            <w:r w:rsidRPr="006349EB">
              <w:rPr>
                <w:rStyle w:val="a7"/>
                <w:rFonts w:ascii="Times New Roman" w:hAnsi="Times New Roman" w:cs="Times New Roman"/>
                <w:color w:val="0070C0"/>
                <w:sz w:val="24"/>
                <w:szCs w:val="24"/>
                <w:u w:val="none"/>
              </w:rPr>
              <w:t>https://resh.edu.ru/subject/lesson/5341/main/220461/</w:t>
            </w:r>
          </w:p>
          <w:p w:rsidR="00F87F87" w:rsidRPr="00767491" w:rsidRDefault="00F87F87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7F87" w:rsidRPr="00767491" w:rsidRDefault="00DC3F1F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 w:rsidR="006349EB">
              <w:rPr>
                <w:rFonts w:ascii="Times New Roman" w:hAnsi="Times New Roman" w:cs="Times New Roman"/>
                <w:sz w:val="24"/>
                <w:szCs w:val="24"/>
              </w:rPr>
              <w:t>С.85 выучить правило</w:t>
            </w:r>
            <w:proofErr w:type="gramStart"/>
            <w:r w:rsidR="006349E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349EB">
              <w:rPr>
                <w:rFonts w:ascii="Times New Roman" w:hAnsi="Times New Roman" w:cs="Times New Roman"/>
                <w:sz w:val="24"/>
                <w:szCs w:val="24"/>
              </w:rPr>
              <w:t xml:space="preserve"> упр.151</w:t>
            </w:r>
          </w:p>
        </w:tc>
      </w:tr>
      <w:tr w:rsidR="00F87F87" w:rsidRPr="00767491" w:rsidTr="005E07A9">
        <w:tc>
          <w:tcPr>
            <w:tcW w:w="550" w:type="dxa"/>
            <w:vMerge/>
          </w:tcPr>
          <w:p w:rsidR="00F87F87" w:rsidRPr="00767491" w:rsidRDefault="00F87F87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87F87" w:rsidRPr="00767491" w:rsidRDefault="00F87F87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87F87" w:rsidRDefault="00F87F87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</w:t>
            </w:r>
          </w:p>
          <w:p w:rsidR="00F87F87" w:rsidRPr="00767491" w:rsidRDefault="00F87F87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1814" w:type="dxa"/>
          </w:tcPr>
          <w:p w:rsidR="00F87F87" w:rsidRPr="00767491" w:rsidRDefault="00D46444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2D67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701" w:type="dxa"/>
          </w:tcPr>
          <w:p w:rsidR="00F87F87" w:rsidRPr="00767491" w:rsidRDefault="00F87F87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91">
              <w:rPr>
                <w:rFonts w:ascii="Times New Roman" w:hAnsi="Times New Roman" w:cs="Times New Roman"/>
                <w:sz w:val="24"/>
                <w:szCs w:val="24"/>
              </w:rPr>
              <w:t>Литературное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410" w:type="dxa"/>
          </w:tcPr>
          <w:p w:rsidR="00F87F87" w:rsidRDefault="00F87F87" w:rsidP="00DD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рические стихотворения. Е. Благинина «Посидим в тишине».</w:t>
            </w:r>
          </w:p>
          <w:p w:rsidR="00F87F87" w:rsidRDefault="00F87F87" w:rsidP="00DD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7F87" w:rsidRPr="00DD3EC9" w:rsidRDefault="00F87F87" w:rsidP="00DD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маму мою обидел»</w:t>
            </w:r>
          </w:p>
        </w:tc>
        <w:tc>
          <w:tcPr>
            <w:tcW w:w="3685" w:type="dxa"/>
          </w:tcPr>
          <w:p w:rsidR="00D213F5" w:rsidRDefault="002B0BB3" w:rsidP="00D2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  <w:r w:rsidR="00D213F5" w:rsidRPr="00D213F5">
              <w:rPr>
                <w:rFonts w:ascii="Times New Roman" w:hAnsi="Times New Roman" w:cs="Times New Roman"/>
                <w:sz w:val="24"/>
                <w:szCs w:val="24"/>
              </w:rPr>
              <w:t>. Работа по учебнику</w:t>
            </w:r>
            <w:r w:rsidR="00D21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19 – 121 научиться читать выразительно стихотворения и устно ответить на вопросы.</w:t>
            </w:r>
          </w:p>
          <w:p w:rsidR="002B0BB3" w:rsidRPr="00D213F5" w:rsidRDefault="002B0BB3" w:rsidP="00D2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озапис</w:t>
            </w:r>
            <w:r w:rsidR="00F726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F72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="00F72653" w:rsidRPr="00A8324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3_R2wZ3Mg</w:t>
              </w:r>
              <w:r w:rsidR="00F72653" w:rsidRPr="00A8324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="00F72653" w:rsidRPr="00A8324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g</w:t>
              </w:r>
            </w:hyperlink>
            <w:r w:rsidR="00F7265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F87F87" w:rsidRPr="00767491" w:rsidRDefault="00DC3F1F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 w:rsidR="002B0BB3">
              <w:rPr>
                <w:rFonts w:ascii="Times New Roman" w:hAnsi="Times New Roman" w:cs="Times New Roman"/>
                <w:sz w:val="24"/>
                <w:szCs w:val="24"/>
              </w:rPr>
              <w:t>С.119- 121 выучить наизусть одно из стихотворений.</w:t>
            </w:r>
          </w:p>
        </w:tc>
      </w:tr>
      <w:tr w:rsidR="00F87F87" w:rsidRPr="00767491" w:rsidTr="005E07A9">
        <w:tc>
          <w:tcPr>
            <w:tcW w:w="550" w:type="dxa"/>
            <w:vMerge/>
          </w:tcPr>
          <w:p w:rsidR="00F87F87" w:rsidRPr="00767491" w:rsidRDefault="00F87F87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87F87" w:rsidRPr="00767491" w:rsidRDefault="00F87F87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87F87" w:rsidRPr="00767491" w:rsidRDefault="00F87F87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 -11.10</w:t>
            </w:r>
          </w:p>
        </w:tc>
        <w:tc>
          <w:tcPr>
            <w:tcW w:w="1814" w:type="dxa"/>
          </w:tcPr>
          <w:p w:rsidR="00F87F87" w:rsidRPr="00AB52BD" w:rsidRDefault="00D46444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ключение</w:t>
            </w:r>
          </w:p>
        </w:tc>
        <w:tc>
          <w:tcPr>
            <w:tcW w:w="1701" w:type="dxa"/>
          </w:tcPr>
          <w:p w:rsidR="00F87F87" w:rsidRPr="00615C8A" w:rsidRDefault="00F87F87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F87F87" w:rsidRPr="00767491" w:rsidRDefault="00F87F87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кретный смысл действия деления»</w:t>
            </w:r>
          </w:p>
        </w:tc>
        <w:tc>
          <w:tcPr>
            <w:tcW w:w="3685" w:type="dxa"/>
          </w:tcPr>
          <w:p w:rsidR="00CB5BFC" w:rsidRDefault="00CB5BFC" w:rsidP="00CB5BFC">
            <w:pPr>
              <w:rPr>
                <w:rFonts w:ascii="Times New Roman" w:hAnsi="Times New Roman"/>
                <w:sz w:val="24"/>
                <w:szCs w:val="32"/>
              </w:rPr>
            </w:pPr>
            <w:r w:rsidRPr="004F2B92">
              <w:rPr>
                <w:rFonts w:ascii="Times New Roman" w:hAnsi="Times New Roman"/>
                <w:sz w:val="24"/>
                <w:szCs w:val="32"/>
              </w:rPr>
              <w:t>Скайп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или</w:t>
            </w:r>
            <w:r w:rsidRPr="00260D14"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32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 w:rsidRPr="004F2B92">
              <w:rPr>
                <w:rFonts w:ascii="Times New Roman" w:hAnsi="Times New Roman"/>
                <w:sz w:val="24"/>
                <w:szCs w:val="32"/>
              </w:rPr>
              <w:t>(весь класс)</w:t>
            </w:r>
          </w:p>
          <w:p w:rsidR="005E07A9" w:rsidRDefault="00CB5BFC" w:rsidP="00CB5BFC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1.Обьяснение нового материала с </w:t>
            </w:r>
            <w:r>
              <w:rPr>
                <w:rFonts w:ascii="Times New Roman" w:hAnsi="Times New Roman"/>
                <w:sz w:val="24"/>
                <w:szCs w:val="32"/>
              </w:rPr>
              <w:lastRenderedPageBreak/>
              <w:t xml:space="preserve">опорой на </w:t>
            </w:r>
            <w:r w:rsidRPr="00B83B7E">
              <w:rPr>
                <w:rStyle w:val="a7"/>
                <w:rFonts w:cs="Times New Roman"/>
                <w:color w:val="000000" w:themeColor="text1"/>
                <w:szCs w:val="24"/>
              </w:rPr>
              <w:t>у</w:t>
            </w: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чебник (с.</w:t>
            </w:r>
            <w:r w:rsidR="005E07A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60)</w:t>
            </w: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5E07A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         1.Решение задач на деление  на равные части №1, под чертой.     2.Закрепление раннее изученного  №2,5, на полях  - устно                   №6 письменно с последующей проверкой.</w:t>
            </w:r>
          </w:p>
          <w:p w:rsidR="00F87F87" w:rsidRPr="00AB52BD" w:rsidRDefault="005E07A9" w:rsidP="000F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Если нет подключения – посмотрите  у</w:t>
            </w:r>
            <w:r w:rsidR="00F72653">
              <w:rPr>
                <w:rFonts w:ascii="Times New Roman" w:hAnsi="Times New Roman" w:cs="Times New Roman"/>
                <w:sz w:val="24"/>
                <w:szCs w:val="24"/>
              </w:rPr>
              <w:t xml:space="preserve">рок 5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ЭШ) </w:t>
            </w:r>
            <w:r w:rsidR="00F72653" w:rsidRPr="005E07A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resh.edu.ru/subject/lesson/3706/start/213398/</w:t>
            </w:r>
          </w:p>
        </w:tc>
        <w:tc>
          <w:tcPr>
            <w:tcW w:w="2835" w:type="dxa"/>
          </w:tcPr>
          <w:p w:rsidR="00F87F87" w:rsidRPr="00AB52BD" w:rsidRDefault="00DC3F1F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r w:rsidR="005E07A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C08E7">
              <w:rPr>
                <w:rFonts w:ascii="Times New Roman" w:hAnsi="Times New Roman" w:cs="Times New Roman"/>
                <w:sz w:val="24"/>
                <w:szCs w:val="24"/>
              </w:rPr>
              <w:t>60 №3,4</w:t>
            </w:r>
          </w:p>
        </w:tc>
      </w:tr>
      <w:tr w:rsidR="00F87F87" w:rsidRPr="00767491" w:rsidTr="005E07A9">
        <w:tc>
          <w:tcPr>
            <w:tcW w:w="550" w:type="dxa"/>
            <w:vMerge/>
          </w:tcPr>
          <w:p w:rsidR="00F87F87" w:rsidRPr="00767491" w:rsidRDefault="00F87F87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87F87" w:rsidRPr="00767491" w:rsidRDefault="00F87F87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87F87" w:rsidRPr="00767491" w:rsidRDefault="00F87F87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 12 .00</w:t>
            </w:r>
          </w:p>
        </w:tc>
        <w:tc>
          <w:tcPr>
            <w:tcW w:w="1814" w:type="dxa"/>
          </w:tcPr>
          <w:p w:rsidR="00F87F87" w:rsidRPr="00767491" w:rsidRDefault="00D46444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ЭОР</w:t>
            </w:r>
          </w:p>
        </w:tc>
        <w:tc>
          <w:tcPr>
            <w:tcW w:w="1701" w:type="dxa"/>
          </w:tcPr>
          <w:p w:rsidR="00F87F87" w:rsidRPr="00767491" w:rsidRDefault="00F87F87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</w:tcPr>
          <w:p w:rsidR="00F87F87" w:rsidRPr="00CF34F2" w:rsidRDefault="00F87F87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дные богатства»</w:t>
            </w:r>
          </w:p>
        </w:tc>
        <w:tc>
          <w:tcPr>
            <w:tcW w:w="3685" w:type="dxa"/>
          </w:tcPr>
          <w:p w:rsidR="00F87F87" w:rsidRPr="00D6204C" w:rsidRDefault="00D6204C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1.Посмотрите  </w:t>
            </w:r>
            <w:r>
              <w:t>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28 РЭШ </w:t>
            </w:r>
            <w:hyperlink r:id="rId18" w:history="1">
              <w:r w:rsidRPr="00070B2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535/main/157552/</w:t>
              </w:r>
            </w:hyperlink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D6204C">
              <w:rPr>
                <w:rFonts w:ascii="Times New Roman" w:hAnsi="Times New Roman" w:cs="Times New Roman"/>
                <w:sz w:val="24"/>
                <w:szCs w:val="24"/>
              </w:rPr>
              <w:t>2.Работа по учебнику (с.82 – 85)</w:t>
            </w:r>
          </w:p>
          <w:p w:rsidR="00D6204C" w:rsidRDefault="00D6204C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очитать материал учебника;</w:t>
            </w:r>
          </w:p>
          <w:p w:rsidR="00D6204C" w:rsidRPr="00767491" w:rsidRDefault="00D6204C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ответить устно на все вопросы.</w:t>
            </w:r>
          </w:p>
        </w:tc>
        <w:tc>
          <w:tcPr>
            <w:tcW w:w="2835" w:type="dxa"/>
          </w:tcPr>
          <w:p w:rsidR="00F87F87" w:rsidRPr="00767491" w:rsidRDefault="00DC3F1F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 w:rsidR="00D6204C">
              <w:rPr>
                <w:rFonts w:ascii="Times New Roman" w:hAnsi="Times New Roman" w:cs="Times New Roman"/>
                <w:sz w:val="24"/>
                <w:szCs w:val="24"/>
              </w:rPr>
              <w:t xml:space="preserve">С.51 – 53 </w:t>
            </w:r>
            <w:r w:rsidR="00CB5BFC">
              <w:rPr>
                <w:rFonts w:ascii="Times New Roman" w:hAnsi="Times New Roman" w:cs="Times New Roman"/>
                <w:sz w:val="24"/>
                <w:szCs w:val="24"/>
              </w:rPr>
              <w:t>(рабочая тетрадь) выполнить задания №1,2,3</w:t>
            </w:r>
          </w:p>
        </w:tc>
      </w:tr>
      <w:tr w:rsidR="00F87F87" w:rsidRPr="00767491" w:rsidTr="005E07A9">
        <w:tc>
          <w:tcPr>
            <w:tcW w:w="550" w:type="dxa"/>
            <w:vMerge/>
          </w:tcPr>
          <w:p w:rsidR="00F87F87" w:rsidRPr="00767491" w:rsidRDefault="00F87F87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87F87" w:rsidRPr="00767491" w:rsidRDefault="00F87F87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87F87" w:rsidRDefault="00F87F87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 – 12.50</w:t>
            </w:r>
          </w:p>
          <w:p w:rsidR="00F87F87" w:rsidRPr="00767491" w:rsidRDefault="00F87F87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87F87" w:rsidRPr="00767491" w:rsidRDefault="00D46444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ЭОР</w:t>
            </w:r>
          </w:p>
        </w:tc>
        <w:tc>
          <w:tcPr>
            <w:tcW w:w="1701" w:type="dxa"/>
          </w:tcPr>
          <w:p w:rsidR="00F87F87" w:rsidRPr="00767491" w:rsidRDefault="00F87F87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410" w:type="dxa"/>
          </w:tcPr>
          <w:p w:rsidR="00F87F87" w:rsidRDefault="00F87F87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оловство.</w:t>
            </w:r>
          </w:p>
          <w:p w:rsidR="00F87F87" w:rsidRPr="00767491" w:rsidRDefault="00F87F87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е «Русалка»</w:t>
            </w:r>
          </w:p>
        </w:tc>
        <w:tc>
          <w:tcPr>
            <w:tcW w:w="3685" w:type="dxa"/>
          </w:tcPr>
          <w:p w:rsidR="00F87F87" w:rsidRDefault="00A2684E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презентацию «Русалка. Технология 2 класс»</w:t>
            </w:r>
          </w:p>
          <w:p w:rsidR="00A2684E" w:rsidRPr="00A2684E" w:rsidRDefault="00A2684E" w:rsidP="00FE633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684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://www.youtube.com/watch?v=nTAxTZqZmLM</w:t>
            </w:r>
          </w:p>
        </w:tc>
        <w:tc>
          <w:tcPr>
            <w:tcW w:w="2835" w:type="dxa"/>
          </w:tcPr>
          <w:p w:rsidR="00F87F87" w:rsidRPr="00767491" w:rsidRDefault="00A2684E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изделие «Русалка» и прислать фото</w:t>
            </w:r>
            <w:r w:rsidR="00DC3F1F">
              <w:rPr>
                <w:rFonts w:ascii="Times New Roman" w:hAnsi="Times New Roman" w:cs="Times New Roman"/>
                <w:sz w:val="24"/>
                <w:szCs w:val="24"/>
              </w:rPr>
              <w:t xml:space="preserve"> в АСУ РСО</w:t>
            </w:r>
          </w:p>
        </w:tc>
      </w:tr>
      <w:tr w:rsidR="00F87F87" w:rsidRPr="00767491" w:rsidTr="005E07A9">
        <w:trPr>
          <w:trHeight w:val="276"/>
        </w:trPr>
        <w:tc>
          <w:tcPr>
            <w:tcW w:w="550" w:type="dxa"/>
            <w:vMerge/>
          </w:tcPr>
          <w:p w:rsidR="00F87F87" w:rsidRPr="00767491" w:rsidRDefault="00F87F87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87F87" w:rsidRPr="00767491" w:rsidRDefault="00F87F87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87F87" w:rsidRPr="00767491" w:rsidRDefault="00F87F87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 13.30</w:t>
            </w:r>
          </w:p>
        </w:tc>
        <w:tc>
          <w:tcPr>
            <w:tcW w:w="1814" w:type="dxa"/>
          </w:tcPr>
          <w:p w:rsidR="00F87F87" w:rsidRPr="00767491" w:rsidRDefault="00C163AC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ЭОР</w:t>
            </w:r>
          </w:p>
        </w:tc>
        <w:tc>
          <w:tcPr>
            <w:tcW w:w="1701" w:type="dxa"/>
          </w:tcPr>
          <w:p w:rsidR="00F87F87" w:rsidRPr="00767491" w:rsidRDefault="00F87F87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ая страна</w:t>
            </w:r>
          </w:p>
        </w:tc>
        <w:tc>
          <w:tcPr>
            <w:tcW w:w="2410" w:type="dxa"/>
          </w:tcPr>
          <w:p w:rsidR="00F87F87" w:rsidRPr="00163C0F" w:rsidRDefault="00C163AC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е игры</w:t>
            </w:r>
          </w:p>
        </w:tc>
        <w:tc>
          <w:tcPr>
            <w:tcW w:w="3685" w:type="dxa"/>
          </w:tcPr>
          <w:p w:rsidR="00C163AC" w:rsidRDefault="00C163AC" w:rsidP="00C163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Смотреть видео по ссылке (</w:t>
            </w:r>
            <w:proofErr w:type="spellStart"/>
            <w:r w:rsidRPr="00F1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uTube</w:t>
            </w:r>
            <w:proofErr w:type="spellEnd"/>
            <w:r w:rsidRPr="00F1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hyperlink r:id="rId19" w:history="1">
              <w:r w:rsidRPr="007402D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dR5dpa9sZD</w:t>
              </w:r>
            </w:hyperlink>
          </w:p>
          <w:p w:rsidR="00C163AC" w:rsidRPr="00F4254F" w:rsidRDefault="00C163AC" w:rsidP="00C163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254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 </w:t>
            </w:r>
            <w:proofErr w:type="spellStart"/>
            <w:r w:rsidRPr="00F1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уч</w:t>
            </w:r>
            <w:proofErr w:type="spellEnd"/>
            <w:r w:rsidRPr="00F4254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F1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енку</w:t>
            </w:r>
            <w:r w:rsidRPr="00F4254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F87F87" w:rsidRPr="00163C0F" w:rsidRDefault="00C163AC" w:rsidP="00C1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54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hat color is that? </w:t>
            </w:r>
            <w:r w:rsidRPr="00F167D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t’s red. It’s red. What color is that? It’s yellow. It’s yellow. What color is that? It’s green. It’s green. Red, green, yellow and blue.</w:t>
            </w:r>
          </w:p>
        </w:tc>
        <w:tc>
          <w:tcPr>
            <w:tcW w:w="2835" w:type="dxa"/>
          </w:tcPr>
          <w:p w:rsidR="00F87F87" w:rsidRPr="00767491" w:rsidRDefault="00C163AC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7F87" w:rsidRPr="00615C8A" w:rsidTr="005E07A9">
        <w:trPr>
          <w:trHeight w:val="675"/>
        </w:trPr>
        <w:tc>
          <w:tcPr>
            <w:tcW w:w="550" w:type="dxa"/>
            <w:vMerge/>
          </w:tcPr>
          <w:p w:rsidR="00F87F87" w:rsidRPr="00767491" w:rsidRDefault="00F87F87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87F87" w:rsidRPr="00767491" w:rsidRDefault="00F87F87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F87" w:rsidRDefault="00F87F87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87F87" w:rsidRPr="00615C8A" w:rsidRDefault="00F87F87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7F87" w:rsidRDefault="00F87F87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7F87" w:rsidRPr="00615C8A" w:rsidRDefault="00F87F87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87F87" w:rsidRPr="006F06BF" w:rsidRDefault="00F87F87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7F87" w:rsidRPr="00615C8A" w:rsidRDefault="00F87F87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F87" w:rsidRPr="00615C8A" w:rsidTr="005E07A9">
        <w:trPr>
          <w:trHeight w:val="930"/>
        </w:trPr>
        <w:tc>
          <w:tcPr>
            <w:tcW w:w="550" w:type="dxa"/>
            <w:vMerge/>
          </w:tcPr>
          <w:p w:rsidR="00F87F87" w:rsidRPr="00767491" w:rsidRDefault="00F87F87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87F87" w:rsidRDefault="00F87F87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F87" w:rsidRPr="00F87F87" w:rsidRDefault="00F87F87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6.30</w:t>
            </w:r>
          </w:p>
        </w:tc>
        <w:tc>
          <w:tcPr>
            <w:tcW w:w="1814" w:type="dxa"/>
          </w:tcPr>
          <w:p w:rsidR="00F87F87" w:rsidRPr="00F87F87" w:rsidRDefault="00F87F87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-</w:t>
            </w:r>
            <w:proofErr w:type="spellStart"/>
            <w:r w:rsidRPr="00F87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н</w:t>
            </w:r>
            <w:proofErr w:type="spellEnd"/>
            <w:r w:rsidRPr="00F87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701" w:type="dxa"/>
          </w:tcPr>
          <w:p w:rsidR="00F87F87" w:rsidRPr="00F87F87" w:rsidRDefault="00F87F87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ая дорога</w:t>
            </w:r>
          </w:p>
        </w:tc>
        <w:tc>
          <w:tcPr>
            <w:tcW w:w="2410" w:type="dxa"/>
          </w:tcPr>
          <w:p w:rsidR="00F87F87" w:rsidRPr="00F87F87" w:rsidRDefault="00F87F87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екрёсток»</w:t>
            </w:r>
          </w:p>
        </w:tc>
        <w:tc>
          <w:tcPr>
            <w:tcW w:w="3685" w:type="dxa"/>
          </w:tcPr>
          <w:p w:rsidR="00F87F87" w:rsidRPr="00F87F87" w:rsidRDefault="00F87F87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F87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есь класс) В случае отсутствия связи: Посмотрите </w:t>
            </w:r>
            <w:r w:rsidRPr="00F87F8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https://www.youtube.com </w:t>
            </w:r>
            <w:r w:rsidRPr="00F87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</w:t>
            </w:r>
          </w:p>
        </w:tc>
        <w:tc>
          <w:tcPr>
            <w:tcW w:w="2835" w:type="dxa"/>
          </w:tcPr>
          <w:p w:rsidR="00F87F87" w:rsidRPr="00F87F87" w:rsidRDefault="00F87F87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F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bookmarkEnd w:id="0"/>
    </w:tbl>
    <w:p w:rsidR="00FE6333" w:rsidRPr="00615C8A" w:rsidRDefault="00FE6333" w:rsidP="00FE6333">
      <w:pPr>
        <w:rPr>
          <w:rFonts w:ascii="Times New Roman" w:hAnsi="Times New Roman" w:cs="Times New Roman"/>
          <w:sz w:val="24"/>
          <w:szCs w:val="24"/>
        </w:rPr>
      </w:pPr>
    </w:p>
    <w:p w:rsidR="007A0D12" w:rsidRPr="00767491" w:rsidRDefault="00767491" w:rsidP="00FE6333">
      <w:pPr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615C8A">
        <w:rPr>
          <w:rFonts w:ascii="Times New Roman" w:hAnsi="Times New Roman"/>
          <w:b/>
          <w:bCs/>
          <w:color w:val="FF0000"/>
          <w:sz w:val="32"/>
          <w:szCs w:val="32"/>
        </w:rPr>
        <w:t xml:space="preserve">                                                                               </w:t>
      </w:r>
      <w:r w:rsidR="00615C8A">
        <w:rPr>
          <w:rFonts w:ascii="Times New Roman" w:hAnsi="Times New Roman"/>
          <w:b/>
          <w:bCs/>
          <w:color w:val="FF0000"/>
          <w:sz w:val="32"/>
          <w:szCs w:val="32"/>
        </w:rPr>
        <w:t>1</w:t>
      </w:r>
      <w:r w:rsidR="00450185">
        <w:rPr>
          <w:rFonts w:ascii="Times New Roman" w:hAnsi="Times New Roman"/>
          <w:b/>
          <w:bCs/>
          <w:color w:val="FF0000"/>
          <w:sz w:val="32"/>
          <w:szCs w:val="32"/>
        </w:rPr>
        <w:t>7</w:t>
      </w:r>
      <w:r w:rsidRPr="00767491">
        <w:rPr>
          <w:rFonts w:ascii="Times New Roman" w:hAnsi="Times New Roman"/>
          <w:b/>
          <w:bCs/>
          <w:color w:val="FF0000"/>
          <w:sz w:val="32"/>
          <w:szCs w:val="32"/>
        </w:rPr>
        <w:t>.04.2020 г.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50"/>
        <w:gridCol w:w="863"/>
        <w:gridCol w:w="963"/>
        <w:gridCol w:w="1843"/>
        <w:gridCol w:w="1701"/>
        <w:gridCol w:w="2268"/>
        <w:gridCol w:w="3827"/>
        <w:gridCol w:w="2835"/>
      </w:tblGrid>
      <w:tr w:rsidR="00767491" w:rsidTr="002745F7">
        <w:tc>
          <w:tcPr>
            <w:tcW w:w="550" w:type="dxa"/>
            <w:vMerge w:val="restart"/>
          </w:tcPr>
          <w:p w:rsidR="00767491" w:rsidRDefault="005E07A9" w:rsidP="00C028D1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863" w:type="dxa"/>
          </w:tcPr>
          <w:p w:rsidR="00767491" w:rsidRPr="004F2B92" w:rsidRDefault="00767491" w:rsidP="00C028D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Урок</w:t>
            </w:r>
          </w:p>
        </w:tc>
        <w:tc>
          <w:tcPr>
            <w:tcW w:w="963" w:type="dxa"/>
          </w:tcPr>
          <w:p w:rsidR="00767491" w:rsidRPr="004F2B92" w:rsidRDefault="00767491" w:rsidP="00C028D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Время</w:t>
            </w:r>
          </w:p>
        </w:tc>
        <w:tc>
          <w:tcPr>
            <w:tcW w:w="1843" w:type="dxa"/>
          </w:tcPr>
          <w:p w:rsidR="00767491" w:rsidRPr="004F2B92" w:rsidRDefault="00767491" w:rsidP="00C028D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 xml:space="preserve">Способ </w:t>
            </w:r>
          </w:p>
        </w:tc>
        <w:tc>
          <w:tcPr>
            <w:tcW w:w="1701" w:type="dxa"/>
          </w:tcPr>
          <w:p w:rsidR="00767491" w:rsidRPr="004F2B92" w:rsidRDefault="00767491" w:rsidP="00C028D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Предмет</w:t>
            </w:r>
          </w:p>
        </w:tc>
        <w:tc>
          <w:tcPr>
            <w:tcW w:w="2268" w:type="dxa"/>
          </w:tcPr>
          <w:p w:rsidR="00767491" w:rsidRPr="004F2B92" w:rsidRDefault="00767491" w:rsidP="00C028D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Тема урока (занятия)</w:t>
            </w:r>
          </w:p>
        </w:tc>
        <w:tc>
          <w:tcPr>
            <w:tcW w:w="3827" w:type="dxa"/>
          </w:tcPr>
          <w:p w:rsidR="00767491" w:rsidRPr="004F2B92" w:rsidRDefault="00767491" w:rsidP="00C028D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Ресурс</w:t>
            </w:r>
          </w:p>
        </w:tc>
        <w:tc>
          <w:tcPr>
            <w:tcW w:w="2835" w:type="dxa"/>
          </w:tcPr>
          <w:p w:rsidR="00767491" w:rsidRPr="004F2B92" w:rsidRDefault="00767491" w:rsidP="00C028D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Домашнее задание</w:t>
            </w:r>
          </w:p>
        </w:tc>
      </w:tr>
      <w:tr w:rsidR="00767491" w:rsidRPr="00767491" w:rsidTr="002745F7">
        <w:tc>
          <w:tcPr>
            <w:tcW w:w="550" w:type="dxa"/>
            <w:vMerge/>
          </w:tcPr>
          <w:p w:rsidR="00767491" w:rsidRPr="00767491" w:rsidRDefault="00767491" w:rsidP="00C0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67491" w:rsidRPr="00767491" w:rsidRDefault="00767491" w:rsidP="00C0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767491" w:rsidRPr="00767491" w:rsidRDefault="00767491" w:rsidP="00C0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91">
              <w:rPr>
                <w:rFonts w:ascii="Times New Roman" w:hAnsi="Times New Roman" w:cs="Times New Roman"/>
                <w:sz w:val="24"/>
                <w:szCs w:val="24"/>
              </w:rPr>
              <w:t>9.00 -9.30</w:t>
            </w:r>
          </w:p>
        </w:tc>
        <w:tc>
          <w:tcPr>
            <w:tcW w:w="1843" w:type="dxa"/>
          </w:tcPr>
          <w:p w:rsidR="00767491" w:rsidRPr="00767491" w:rsidRDefault="00D46444" w:rsidP="00C0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="00CC08E7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701" w:type="dxa"/>
          </w:tcPr>
          <w:p w:rsidR="00767491" w:rsidRPr="00767491" w:rsidRDefault="00EC657D" w:rsidP="00C0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6B12C0" w:rsidRPr="00767491" w:rsidRDefault="00B00268" w:rsidP="00C0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жнения и подвижные игры с мячом.»</w:t>
            </w:r>
          </w:p>
        </w:tc>
        <w:tc>
          <w:tcPr>
            <w:tcW w:w="3827" w:type="dxa"/>
          </w:tcPr>
          <w:p w:rsidR="00280495" w:rsidRPr="00767491" w:rsidRDefault="005E07A9" w:rsidP="00C0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, Интернет</w:t>
            </w:r>
          </w:p>
        </w:tc>
        <w:tc>
          <w:tcPr>
            <w:tcW w:w="2835" w:type="dxa"/>
          </w:tcPr>
          <w:p w:rsidR="00767491" w:rsidRPr="00767491" w:rsidRDefault="005E07A9" w:rsidP="00C0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правилами игры с мячом (по выбору), научиться в неё играть.</w:t>
            </w:r>
          </w:p>
        </w:tc>
      </w:tr>
      <w:tr w:rsidR="00767491" w:rsidRPr="00767491" w:rsidTr="002745F7">
        <w:tc>
          <w:tcPr>
            <w:tcW w:w="550" w:type="dxa"/>
            <w:vMerge/>
          </w:tcPr>
          <w:p w:rsidR="00767491" w:rsidRPr="00767491" w:rsidRDefault="00767491" w:rsidP="00C0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67491" w:rsidRPr="00767491" w:rsidRDefault="00767491" w:rsidP="00C0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767491" w:rsidRPr="00767491" w:rsidRDefault="00FB2E06" w:rsidP="00C0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265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 10.</w:t>
            </w:r>
            <w:r w:rsidR="00526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67491" w:rsidRPr="00C028D1" w:rsidRDefault="00C028D1" w:rsidP="00C0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он-</w:t>
            </w:r>
            <w:proofErr w:type="spellStart"/>
            <w:r w:rsidRPr="00C02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н</w:t>
            </w:r>
            <w:proofErr w:type="spellEnd"/>
            <w:r w:rsidRPr="00C02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67491" w:rsidRPr="00C028D1" w:rsidRDefault="00EC657D" w:rsidP="00C0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8D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767491" w:rsidRPr="00C028D1" w:rsidRDefault="00C028D1" w:rsidP="00C0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игрушек. Любимые игрушки британских детей.</w:t>
            </w:r>
          </w:p>
        </w:tc>
        <w:tc>
          <w:tcPr>
            <w:tcW w:w="3827" w:type="dxa"/>
          </w:tcPr>
          <w:p w:rsidR="00F57779" w:rsidRPr="00C028D1" w:rsidRDefault="00C028D1" w:rsidP="00C0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через Скайп. Работа с учебником.</w:t>
            </w:r>
          </w:p>
        </w:tc>
        <w:tc>
          <w:tcPr>
            <w:tcW w:w="2835" w:type="dxa"/>
          </w:tcPr>
          <w:p w:rsidR="00767491" w:rsidRDefault="00C028D1" w:rsidP="00C02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учебником. 1)Стр. 38 упр. 1,2 писать в тетрадь</w:t>
            </w:r>
          </w:p>
          <w:p w:rsidR="005E07A9" w:rsidRPr="00C028D1" w:rsidRDefault="005E07A9" w:rsidP="0006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D72">
              <w:rPr>
                <w:rFonts w:ascii="Times New Roman" w:hAnsi="Times New Roman"/>
                <w:b/>
                <w:sz w:val="24"/>
                <w:szCs w:val="32"/>
              </w:rPr>
              <w:t>Домашнее зада</w:t>
            </w:r>
            <w:r>
              <w:rPr>
                <w:rFonts w:ascii="Times New Roman" w:hAnsi="Times New Roman"/>
                <w:b/>
                <w:sz w:val="24"/>
                <w:szCs w:val="32"/>
              </w:rPr>
              <w:t xml:space="preserve">ние присылать </w:t>
            </w:r>
            <w:r w:rsidR="00066464">
              <w:rPr>
                <w:rFonts w:ascii="Times New Roman" w:hAnsi="Times New Roman"/>
                <w:b/>
                <w:sz w:val="24"/>
                <w:szCs w:val="32"/>
              </w:rPr>
              <w:t>через АСУ РСО</w:t>
            </w:r>
          </w:p>
        </w:tc>
      </w:tr>
      <w:tr w:rsidR="00767491" w:rsidRPr="00767491" w:rsidTr="002745F7">
        <w:tc>
          <w:tcPr>
            <w:tcW w:w="550" w:type="dxa"/>
            <w:vMerge/>
          </w:tcPr>
          <w:p w:rsidR="00767491" w:rsidRPr="00767491" w:rsidRDefault="00767491" w:rsidP="00C0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67491" w:rsidRPr="00767491" w:rsidRDefault="00767491" w:rsidP="00C0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:rsidR="00767491" w:rsidRPr="00767491" w:rsidRDefault="001F67A0" w:rsidP="00C0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843" w:type="dxa"/>
          </w:tcPr>
          <w:p w:rsidR="00767491" w:rsidRPr="00767491" w:rsidRDefault="00D46444" w:rsidP="00C0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ключение</w:t>
            </w:r>
          </w:p>
        </w:tc>
        <w:tc>
          <w:tcPr>
            <w:tcW w:w="1701" w:type="dxa"/>
          </w:tcPr>
          <w:p w:rsidR="00767491" w:rsidRPr="00767491" w:rsidRDefault="00EC657D" w:rsidP="00C0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767491" w:rsidRPr="00CF34F2" w:rsidRDefault="00450185" w:rsidP="00C0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язь</w:t>
            </w:r>
            <w:r w:rsidR="00993498">
              <w:rPr>
                <w:rFonts w:ascii="Times New Roman" w:hAnsi="Times New Roman" w:cs="Times New Roman"/>
                <w:sz w:val="24"/>
                <w:szCs w:val="24"/>
              </w:rPr>
              <w:t xml:space="preserve"> имени прилагательного с именем существительным»</w:t>
            </w:r>
          </w:p>
        </w:tc>
        <w:tc>
          <w:tcPr>
            <w:tcW w:w="3827" w:type="dxa"/>
          </w:tcPr>
          <w:p w:rsidR="00CB5BFC" w:rsidRDefault="00CB5BFC" w:rsidP="00CB5BFC">
            <w:pPr>
              <w:rPr>
                <w:rFonts w:ascii="Times New Roman" w:hAnsi="Times New Roman"/>
                <w:sz w:val="24"/>
                <w:szCs w:val="32"/>
              </w:rPr>
            </w:pPr>
            <w:r w:rsidRPr="004F2B92">
              <w:rPr>
                <w:rFonts w:ascii="Times New Roman" w:hAnsi="Times New Roman"/>
                <w:sz w:val="24"/>
                <w:szCs w:val="32"/>
              </w:rPr>
              <w:t>Скайп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или</w:t>
            </w:r>
            <w:r w:rsidRPr="00260D14"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32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 w:rsidRPr="004F2B92">
              <w:rPr>
                <w:rFonts w:ascii="Times New Roman" w:hAnsi="Times New Roman"/>
                <w:sz w:val="24"/>
                <w:szCs w:val="32"/>
              </w:rPr>
              <w:t>(весь класс)</w:t>
            </w:r>
          </w:p>
          <w:p w:rsidR="00CB5BFC" w:rsidRDefault="00CB5BFC" w:rsidP="00CB5BFC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1.Обьяснение нового материала с опорой на </w:t>
            </w:r>
            <w:r w:rsidRPr="00B83B7E">
              <w:rPr>
                <w:rStyle w:val="a7"/>
                <w:rFonts w:cs="Times New Roman"/>
                <w:color w:val="000000" w:themeColor="text1"/>
                <w:szCs w:val="24"/>
              </w:rPr>
              <w:t>у</w:t>
            </w: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чебник (с.8</w:t>
            </w:r>
            <w:r w:rsidR="006349EB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 - 90</w:t>
            </w: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упр.1</w:t>
            </w:r>
            <w:r w:rsidR="006349EB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52 - 154</w:t>
            </w: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.</w:t>
            </w:r>
          </w:p>
          <w:p w:rsidR="00F533D8" w:rsidRPr="00767491" w:rsidRDefault="006349EB" w:rsidP="00274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1.Прочитать и обсудить «Страничку для </w:t>
            </w:r>
            <w:proofErr w:type="gramStart"/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любознательных</w:t>
            </w:r>
            <w:proofErr w:type="gramEnd"/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» </w:t>
            </w:r>
            <w:r w:rsidR="002745F7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2.Упр.152 – устно, упр.153 – письменно по заданиям.</w:t>
            </w:r>
          </w:p>
        </w:tc>
        <w:tc>
          <w:tcPr>
            <w:tcW w:w="2835" w:type="dxa"/>
          </w:tcPr>
          <w:p w:rsidR="00ED7F55" w:rsidRPr="00767491" w:rsidRDefault="00DC3F1F" w:rsidP="00C0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 w:rsidR="002745F7">
              <w:rPr>
                <w:rFonts w:ascii="Times New Roman" w:hAnsi="Times New Roman" w:cs="Times New Roman"/>
                <w:sz w:val="24"/>
                <w:szCs w:val="24"/>
              </w:rPr>
              <w:t>С.89 упр.154 по заданию.</w:t>
            </w:r>
          </w:p>
        </w:tc>
      </w:tr>
      <w:tr w:rsidR="00767491" w:rsidRPr="00767491" w:rsidTr="002745F7">
        <w:tc>
          <w:tcPr>
            <w:tcW w:w="550" w:type="dxa"/>
            <w:vMerge/>
          </w:tcPr>
          <w:p w:rsidR="00767491" w:rsidRPr="00767491" w:rsidRDefault="00767491" w:rsidP="00C0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67491" w:rsidRPr="00767491" w:rsidRDefault="00767491" w:rsidP="00C0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767491" w:rsidRPr="00767491" w:rsidRDefault="00163C0F" w:rsidP="00C0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843" w:type="dxa"/>
          </w:tcPr>
          <w:p w:rsidR="00767491" w:rsidRPr="00767491" w:rsidRDefault="00935817" w:rsidP="00C0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767491" w:rsidRPr="00767491" w:rsidRDefault="00EC657D" w:rsidP="007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68" w:type="dxa"/>
          </w:tcPr>
          <w:p w:rsidR="00DF7B0B" w:rsidRDefault="00DF7B0B" w:rsidP="00C0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.            С. Васильев </w:t>
            </w:r>
          </w:p>
          <w:p w:rsidR="00767491" w:rsidRPr="00767491" w:rsidRDefault="00DF7B0B" w:rsidP="00C0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помню, ранило берёзу…»</w:t>
            </w:r>
          </w:p>
        </w:tc>
        <w:tc>
          <w:tcPr>
            <w:tcW w:w="3827" w:type="dxa"/>
          </w:tcPr>
          <w:p w:rsidR="002B0BB3" w:rsidRPr="00BD2AD7" w:rsidRDefault="002B0BB3" w:rsidP="00C0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ослушайте аудиозапись </w:t>
            </w:r>
            <w:hyperlink r:id="rId20" w:history="1">
              <w:r w:rsidRPr="00070B2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tR64p7J9H58</w:t>
              </w:r>
            </w:hyperlink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                </w:t>
            </w:r>
            <w:r w:rsidRPr="002B0B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стихотворение самостоятельно</w:t>
            </w:r>
            <w:r w:rsidR="00CC08E7">
              <w:rPr>
                <w:rFonts w:ascii="Times New Roman" w:hAnsi="Times New Roman" w:cs="Times New Roman"/>
                <w:sz w:val="24"/>
                <w:szCs w:val="24"/>
              </w:rPr>
              <w:t xml:space="preserve"> и устно ответить на вопросы.</w:t>
            </w:r>
          </w:p>
        </w:tc>
        <w:tc>
          <w:tcPr>
            <w:tcW w:w="2835" w:type="dxa"/>
          </w:tcPr>
          <w:p w:rsidR="00767491" w:rsidRPr="00767491" w:rsidRDefault="00DC3F1F" w:rsidP="00C0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 w:rsidR="00CC08E7">
              <w:rPr>
                <w:rFonts w:ascii="Times New Roman" w:hAnsi="Times New Roman" w:cs="Times New Roman"/>
                <w:sz w:val="24"/>
                <w:szCs w:val="24"/>
              </w:rPr>
              <w:t>С.122 выразительное чтение, по желанию – наизусть.</w:t>
            </w:r>
          </w:p>
        </w:tc>
      </w:tr>
      <w:tr w:rsidR="00767491" w:rsidRPr="00767491" w:rsidTr="002745F7">
        <w:tc>
          <w:tcPr>
            <w:tcW w:w="550" w:type="dxa"/>
            <w:vMerge/>
          </w:tcPr>
          <w:p w:rsidR="00767491" w:rsidRPr="00767491" w:rsidRDefault="00767491" w:rsidP="00C0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67491" w:rsidRPr="00767491" w:rsidRDefault="00767491" w:rsidP="00C0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:rsidR="00767491" w:rsidRPr="00767491" w:rsidRDefault="00ED7F55" w:rsidP="00C0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65E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- 1</w:t>
            </w:r>
            <w:r w:rsidR="00526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50</w:t>
            </w:r>
          </w:p>
        </w:tc>
        <w:tc>
          <w:tcPr>
            <w:tcW w:w="1843" w:type="dxa"/>
          </w:tcPr>
          <w:p w:rsidR="00767491" w:rsidRPr="00767491" w:rsidRDefault="00D46444" w:rsidP="00C0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CC0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701" w:type="dxa"/>
          </w:tcPr>
          <w:p w:rsidR="00767491" w:rsidRDefault="00EC657D" w:rsidP="007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767491" w:rsidRPr="00767491" w:rsidRDefault="00767491" w:rsidP="00C0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0F55" w:rsidRPr="00CF34F2" w:rsidRDefault="00DF7B0B" w:rsidP="00C0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3827" w:type="dxa"/>
          </w:tcPr>
          <w:p w:rsidR="00BD2AD7" w:rsidRPr="00BD2AD7" w:rsidRDefault="00CC08E7" w:rsidP="00C0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чебнику (с.61)            №3, 5, под чертой, 1 – устно.       №2 - сделать схематический рисунок и решить задачу……….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ест (прикреплён в АСУ РСО)</w:t>
            </w:r>
          </w:p>
        </w:tc>
        <w:tc>
          <w:tcPr>
            <w:tcW w:w="2835" w:type="dxa"/>
          </w:tcPr>
          <w:p w:rsidR="00767491" w:rsidRPr="00767491" w:rsidRDefault="00DC3F1F" w:rsidP="00C0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 w:rsidR="00CC08E7">
              <w:rPr>
                <w:rFonts w:ascii="Times New Roman" w:hAnsi="Times New Roman" w:cs="Times New Roman"/>
                <w:sz w:val="24"/>
                <w:szCs w:val="24"/>
              </w:rPr>
              <w:t>С.61 № 4,6</w:t>
            </w:r>
          </w:p>
        </w:tc>
      </w:tr>
      <w:tr w:rsidR="00767491" w:rsidRPr="001F67A0" w:rsidTr="002745F7">
        <w:trPr>
          <w:trHeight w:val="555"/>
        </w:trPr>
        <w:tc>
          <w:tcPr>
            <w:tcW w:w="550" w:type="dxa"/>
            <w:vMerge/>
          </w:tcPr>
          <w:p w:rsidR="00767491" w:rsidRPr="00767491" w:rsidRDefault="00767491" w:rsidP="00C0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67491" w:rsidRPr="00767491" w:rsidRDefault="00767491" w:rsidP="00C0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963" w:type="dxa"/>
          </w:tcPr>
          <w:p w:rsidR="001F67A0" w:rsidRPr="00767491" w:rsidRDefault="001F67A0" w:rsidP="00C0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7491" w:rsidRPr="001F67A0" w:rsidRDefault="00767491" w:rsidP="00C0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7491" w:rsidRPr="00767491" w:rsidRDefault="00767491" w:rsidP="00767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7491" w:rsidRPr="001F67A0" w:rsidRDefault="00767491" w:rsidP="00C0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67491" w:rsidRPr="0002302F" w:rsidRDefault="00767491" w:rsidP="006F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7491" w:rsidRPr="001F67A0" w:rsidRDefault="00767491" w:rsidP="00C0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7491" w:rsidRPr="00AE2EFD" w:rsidRDefault="00767491" w:rsidP="00AE2EFD">
      <w:pPr>
        <w:rPr>
          <w:rFonts w:ascii="Times New Roman" w:hAnsi="Times New Roman"/>
          <w:sz w:val="32"/>
          <w:szCs w:val="32"/>
        </w:rPr>
      </w:pPr>
      <w:r w:rsidRPr="00AE2EFD">
        <w:rPr>
          <w:rFonts w:ascii="Times New Roman" w:hAnsi="Times New Roman"/>
          <w:sz w:val="32"/>
          <w:szCs w:val="32"/>
        </w:rPr>
        <w:t xml:space="preserve"> </w:t>
      </w:r>
    </w:p>
    <w:sectPr w:rsidR="00767491" w:rsidRPr="00AE2EFD" w:rsidSect="00FE633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A4A35"/>
    <w:multiLevelType w:val="hybridMultilevel"/>
    <w:tmpl w:val="EA7A0584"/>
    <w:lvl w:ilvl="0" w:tplc="AE38352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F8925C8"/>
    <w:multiLevelType w:val="hybridMultilevel"/>
    <w:tmpl w:val="EC8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32726"/>
    <w:multiLevelType w:val="hybridMultilevel"/>
    <w:tmpl w:val="CC509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264E8"/>
    <w:multiLevelType w:val="hybridMultilevel"/>
    <w:tmpl w:val="077C8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333"/>
    <w:rsid w:val="00007889"/>
    <w:rsid w:val="0002302F"/>
    <w:rsid w:val="00050F90"/>
    <w:rsid w:val="00066464"/>
    <w:rsid w:val="000F0E57"/>
    <w:rsid w:val="00163C0F"/>
    <w:rsid w:val="001B27CC"/>
    <w:rsid w:val="001F67A0"/>
    <w:rsid w:val="00205F95"/>
    <w:rsid w:val="0023177D"/>
    <w:rsid w:val="00240A54"/>
    <w:rsid w:val="00241E1C"/>
    <w:rsid w:val="002745F7"/>
    <w:rsid w:val="00280495"/>
    <w:rsid w:val="002B0BB3"/>
    <w:rsid w:val="002C7955"/>
    <w:rsid w:val="002D678B"/>
    <w:rsid w:val="00376685"/>
    <w:rsid w:val="00396A4B"/>
    <w:rsid w:val="003A3A67"/>
    <w:rsid w:val="00450185"/>
    <w:rsid w:val="004F2B92"/>
    <w:rsid w:val="00504A6B"/>
    <w:rsid w:val="005265E5"/>
    <w:rsid w:val="005403A6"/>
    <w:rsid w:val="005E07A9"/>
    <w:rsid w:val="00615C8A"/>
    <w:rsid w:val="00625E88"/>
    <w:rsid w:val="00633E11"/>
    <w:rsid w:val="006349EB"/>
    <w:rsid w:val="00644788"/>
    <w:rsid w:val="006B12C0"/>
    <w:rsid w:val="006C0EF6"/>
    <w:rsid w:val="006C4341"/>
    <w:rsid w:val="006F06BF"/>
    <w:rsid w:val="00767491"/>
    <w:rsid w:val="00780EC1"/>
    <w:rsid w:val="00790F55"/>
    <w:rsid w:val="007A0D12"/>
    <w:rsid w:val="007D4D72"/>
    <w:rsid w:val="00805034"/>
    <w:rsid w:val="00844AEF"/>
    <w:rsid w:val="00870688"/>
    <w:rsid w:val="00871944"/>
    <w:rsid w:val="008A6E43"/>
    <w:rsid w:val="008F3AD4"/>
    <w:rsid w:val="00935817"/>
    <w:rsid w:val="0094376E"/>
    <w:rsid w:val="00993498"/>
    <w:rsid w:val="00997B04"/>
    <w:rsid w:val="009C4A22"/>
    <w:rsid w:val="00A2684E"/>
    <w:rsid w:val="00A53BF5"/>
    <w:rsid w:val="00A5404C"/>
    <w:rsid w:val="00A70F89"/>
    <w:rsid w:val="00A77658"/>
    <w:rsid w:val="00AB52BD"/>
    <w:rsid w:val="00AE2EFD"/>
    <w:rsid w:val="00AF1E1A"/>
    <w:rsid w:val="00B00268"/>
    <w:rsid w:val="00B13887"/>
    <w:rsid w:val="00B82067"/>
    <w:rsid w:val="00B83B7E"/>
    <w:rsid w:val="00BA08E2"/>
    <w:rsid w:val="00BD2AD7"/>
    <w:rsid w:val="00C028D1"/>
    <w:rsid w:val="00C07638"/>
    <w:rsid w:val="00C14702"/>
    <w:rsid w:val="00C163AC"/>
    <w:rsid w:val="00C236B6"/>
    <w:rsid w:val="00CA0D90"/>
    <w:rsid w:val="00CA781D"/>
    <w:rsid w:val="00CB5BFC"/>
    <w:rsid w:val="00CC08E7"/>
    <w:rsid w:val="00CF34F2"/>
    <w:rsid w:val="00D213F5"/>
    <w:rsid w:val="00D46444"/>
    <w:rsid w:val="00D6204C"/>
    <w:rsid w:val="00DC3F1F"/>
    <w:rsid w:val="00DD3EC9"/>
    <w:rsid w:val="00DF7B0B"/>
    <w:rsid w:val="00E12D25"/>
    <w:rsid w:val="00EC4CD5"/>
    <w:rsid w:val="00EC657D"/>
    <w:rsid w:val="00ED7F55"/>
    <w:rsid w:val="00F533D8"/>
    <w:rsid w:val="00F57779"/>
    <w:rsid w:val="00F72653"/>
    <w:rsid w:val="00F87F87"/>
    <w:rsid w:val="00FA63E2"/>
    <w:rsid w:val="00FB2E06"/>
    <w:rsid w:val="00FB4BB1"/>
    <w:rsid w:val="00FB5FD2"/>
    <w:rsid w:val="00FE6333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A78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6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6333"/>
    <w:pPr>
      <w:ind w:left="720"/>
      <w:contextualSpacing/>
    </w:pPr>
  </w:style>
  <w:style w:type="character" w:customStyle="1" w:styleId="FontStyle13">
    <w:name w:val="Font Style13"/>
    <w:uiPriority w:val="99"/>
    <w:rsid w:val="00CF34F2"/>
    <w:rPr>
      <w:rFonts w:ascii="Times New Roman" w:hAnsi="Times New Roman" w:cs="Times New Roman" w:hint="default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B5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52B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A78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Hyperlink"/>
    <w:basedOn w:val="a0"/>
    <w:uiPriority w:val="99"/>
    <w:unhideWhenUsed/>
    <w:rsid w:val="00A5404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163AC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C3F1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A78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6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6333"/>
    <w:pPr>
      <w:ind w:left="720"/>
      <w:contextualSpacing/>
    </w:pPr>
  </w:style>
  <w:style w:type="character" w:customStyle="1" w:styleId="FontStyle13">
    <w:name w:val="Font Style13"/>
    <w:uiPriority w:val="99"/>
    <w:rsid w:val="00CF34F2"/>
    <w:rPr>
      <w:rFonts w:ascii="Times New Roman" w:hAnsi="Times New Roman" w:cs="Times New Roman" w:hint="default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B5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52B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A78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Hyperlink"/>
    <w:basedOn w:val="a0"/>
    <w:uiPriority w:val="99"/>
    <w:unhideWhenUsed/>
    <w:rsid w:val="00A5404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163AC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C3F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6965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5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1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40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734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6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yDzlbFfl3gPzwg%20" TargetMode="External"/><Relationship Id="rId13" Type="http://schemas.openxmlformats.org/officeDocument/2006/relationships/hyperlink" Target="https://resh.edu.ru/subject/lesson/6169/start/191936/" TargetMode="External"/><Relationship Id="rId18" Type="http://schemas.openxmlformats.org/officeDocument/2006/relationships/hyperlink" Target="https://resh.edu.ru/subject/lesson/5535/main/157552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resh.edu.ru/subject/lesson/5339/main/220427/" TargetMode="External"/><Relationship Id="rId12" Type="http://schemas.openxmlformats.org/officeDocument/2006/relationships/hyperlink" Target="https://resh.edu.ru/subject/lesson/3986/start/180951/" TargetMode="External"/><Relationship Id="rId17" Type="http://schemas.openxmlformats.org/officeDocument/2006/relationships/hyperlink" Target="https://www.youtube.com/watch?v=3_R2wZ3MgT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pt-online.org/287216" TargetMode="External"/><Relationship Id="rId20" Type="http://schemas.openxmlformats.org/officeDocument/2006/relationships/hyperlink" Target="https://www.youtube.com/watch?v=tR64p7J9H5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vetoch-opk.ru/load/prezentacii_polzovatelej/zakutskaja_n_d/opk_paskha_gospodnja/104-1-0-146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4162/start/190628/" TargetMode="External"/><Relationship Id="rId10" Type="http://schemas.openxmlformats.org/officeDocument/2006/relationships/hyperlink" Target="http://vk.com/video-121683879_456239102" TargetMode="External"/><Relationship Id="rId19" Type="http://schemas.openxmlformats.org/officeDocument/2006/relationships/hyperlink" Target="https://youtu.be/dR5dpa9sZ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XHyf7EzvLY8" TargetMode="External"/><Relationship Id="rId14" Type="http://schemas.openxmlformats.org/officeDocument/2006/relationships/hyperlink" Target="https://resh.edu.ru/subject/lesson/4302/main/213371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03FA6-EEE6-4671-8A1C-E301D375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2</cp:revision>
  <dcterms:created xsi:type="dcterms:W3CDTF">2020-04-12T09:07:00Z</dcterms:created>
  <dcterms:modified xsi:type="dcterms:W3CDTF">2020-04-12T09:07:00Z</dcterms:modified>
</cp:coreProperties>
</file>